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397" w14:textId="2D8DAEDB" w:rsidR="00375A58" w:rsidRPr="006F1B74" w:rsidRDefault="00A707BF">
      <w:pPr>
        <w:rPr>
          <w:b/>
          <w:bCs/>
          <w:u w:val="single"/>
        </w:rPr>
      </w:pPr>
      <w:bookmarkStart w:id="0" w:name="_Hlk110277023"/>
      <w:r>
        <w:rPr>
          <w:b/>
          <w:bCs/>
          <w:u w:val="single"/>
        </w:rPr>
        <w:t>Тайны старых мастеров</w:t>
      </w:r>
      <w:r w:rsidR="00C237B5" w:rsidRPr="006F1B74">
        <w:rPr>
          <w:b/>
          <w:bCs/>
          <w:u w:val="single"/>
        </w:rPr>
        <w:t>ТРИЗ-турнир-2022</w:t>
      </w:r>
      <w:r w:rsidR="006F1B74" w:rsidRPr="006F1B74">
        <w:rPr>
          <w:b/>
          <w:bCs/>
          <w:u w:val="single"/>
        </w:rPr>
        <w:t>.</w:t>
      </w:r>
    </w:p>
    <w:p w14:paraId="19D83826" w14:textId="2A5B88CF" w:rsidR="006F1B74" w:rsidRPr="006F1B74" w:rsidRDefault="006F1B74">
      <w:pPr>
        <w:rPr>
          <w:b/>
          <w:bCs/>
          <w:u w:val="single"/>
        </w:rPr>
      </w:pPr>
      <w:r w:rsidRPr="006F1B74">
        <w:rPr>
          <w:b/>
          <w:bCs/>
          <w:u w:val="single"/>
        </w:rPr>
        <w:t>2 сессия 11-14 лет</w:t>
      </w:r>
    </w:p>
    <w:p w14:paraId="64463E04" w14:textId="0E288895" w:rsidR="00C237B5" w:rsidRPr="007535DD" w:rsidRDefault="00EE43F3">
      <w:pPr>
        <w:rPr>
          <w:b/>
          <w:bCs/>
          <w:sz w:val="24"/>
          <w:szCs w:val="24"/>
        </w:rPr>
      </w:pPr>
      <w:r w:rsidRPr="007535D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D12E765" wp14:editId="5C892C50">
            <wp:simplePos x="0" y="0"/>
            <wp:positionH relativeFrom="column">
              <wp:posOffset>4563745</wp:posOffset>
            </wp:positionH>
            <wp:positionV relativeFrom="paragraph">
              <wp:posOffset>12700</wp:posOffset>
            </wp:positionV>
            <wp:extent cx="1466215" cy="898525"/>
            <wp:effectExtent l="0" t="1905" r="0" b="0"/>
            <wp:wrapTight wrapText="bothSides">
              <wp:wrapPolygon edited="0">
                <wp:start x="21628" y="46"/>
                <wp:lineTo x="299" y="46"/>
                <wp:lineTo x="299" y="21112"/>
                <wp:lineTo x="21628" y="21112"/>
                <wp:lineTo x="21628" y="4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2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B5" w:rsidRPr="007535DD">
        <w:rPr>
          <w:b/>
          <w:bCs/>
          <w:sz w:val="24"/>
          <w:szCs w:val="24"/>
          <w:lang w:val="en-US"/>
        </w:rPr>
        <w:t>I</w:t>
      </w:r>
      <w:r w:rsidR="00C237B5" w:rsidRPr="007535DD">
        <w:rPr>
          <w:b/>
          <w:bCs/>
          <w:sz w:val="24"/>
          <w:szCs w:val="24"/>
        </w:rPr>
        <w:t xml:space="preserve"> этап «Загадка Шерлока Холмса» - 10 «Да-</w:t>
      </w:r>
      <w:proofErr w:type="spellStart"/>
      <w:r w:rsidR="00C237B5" w:rsidRPr="007535DD">
        <w:rPr>
          <w:b/>
          <w:bCs/>
          <w:sz w:val="24"/>
          <w:szCs w:val="24"/>
        </w:rPr>
        <w:t>неток</w:t>
      </w:r>
      <w:proofErr w:type="spellEnd"/>
      <w:r w:rsidR="00C237B5" w:rsidRPr="007535DD">
        <w:rPr>
          <w:b/>
          <w:bCs/>
          <w:sz w:val="24"/>
          <w:szCs w:val="24"/>
        </w:rPr>
        <w:t>»</w:t>
      </w:r>
    </w:p>
    <w:bookmarkEnd w:id="0"/>
    <w:p w14:paraId="55F75E91" w14:textId="43433502" w:rsidR="008E6BE0" w:rsidRDefault="00F65801" w:rsidP="00FE68B7">
      <w:pPr>
        <w:jc w:val="both"/>
      </w:pPr>
      <w:r>
        <w:t>1. Отлитые из металла детали надо очищать. Для этого используют струю песка. Поверхность детали очищается, но песчинки попадают во внутренние полости и там остаются. Не станешь же переворачивать тяжелые металлические детали и вытряхивать из них песок.</w:t>
      </w:r>
      <w:r w:rsidR="00202F1B">
        <w:t xml:space="preserve"> Какими должны быть песчинки, чтобы </w:t>
      </w:r>
      <w:r w:rsidR="00FE68B7">
        <w:t xml:space="preserve">они могли исчезать сами по себе? </w:t>
      </w:r>
    </w:p>
    <w:p w14:paraId="3C27594E" w14:textId="1110E172" w:rsidR="00F65801" w:rsidRDefault="00301BC9" w:rsidP="00FE68B7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3CF591" wp14:editId="1575E051">
            <wp:simplePos x="0" y="0"/>
            <wp:positionH relativeFrom="margin">
              <wp:posOffset>4168775</wp:posOffset>
            </wp:positionH>
            <wp:positionV relativeFrom="paragraph">
              <wp:posOffset>1212850</wp:posOffset>
            </wp:positionV>
            <wp:extent cx="1727200" cy="1056005"/>
            <wp:effectExtent l="0" t="0" r="6350" b="0"/>
            <wp:wrapTight wrapText="bothSides">
              <wp:wrapPolygon edited="0">
                <wp:start x="0" y="0"/>
                <wp:lineTo x="0" y="21041"/>
                <wp:lineTo x="21441" y="21041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C6">
        <w:rPr>
          <w:noProof/>
        </w:rPr>
        <w:drawing>
          <wp:anchor distT="0" distB="0" distL="114300" distR="114300" simplePos="0" relativeHeight="251658240" behindDoc="1" locked="0" layoutInCell="1" allowOverlap="1" wp14:anchorId="630142D1" wp14:editId="662B427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965325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356" y="21204"/>
                <wp:lineTo x="213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01">
        <w:t xml:space="preserve">2. </w:t>
      </w:r>
      <w:r w:rsidR="00FE68B7">
        <w:t xml:space="preserve">По изогнутой трубке сжатый воздух с большой скоростью гонит поток маленьких стальных шариков. </w:t>
      </w:r>
      <w:r w:rsidR="00EB2AF9">
        <w:t>Шарики б</w:t>
      </w:r>
      <w:r w:rsidR="00FE68B7">
        <w:t>ьют</w:t>
      </w:r>
      <w:r w:rsidR="00EB2AF9">
        <w:t xml:space="preserve"> по стенке трубы в месте поворота и отрыва</w:t>
      </w:r>
      <w:r w:rsidR="00FE68B7">
        <w:t>ют</w:t>
      </w:r>
      <w:r w:rsidR="00EB2AF9">
        <w:t xml:space="preserve"> кусочки металла. Ударившись о стенку, каждый шарик оставля</w:t>
      </w:r>
      <w:r w:rsidR="00FE68B7">
        <w:t>ет</w:t>
      </w:r>
      <w:r w:rsidR="00EB2AF9">
        <w:t xml:space="preserve"> едва заметную царап</w:t>
      </w:r>
      <w:r w:rsidR="00FE68B7">
        <w:t>и</w:t>
      </w:r>
      <w:r w:rsidR="00EB2AF9">
        <w:t>ну, но за несколько часов шарики насквозь пробива</w:t>
      </w:r>
      <w:r w:rsidR="00FE68B7">
        <w:t>ют</w:t>
      </w:r>
      <w:r w:rsidR="00EB2AF9">
        <w:t xml:space="preserve"> толстую, прочную трубу.</w:t>
      </w:r>
      <w:r w:rsidR="00FE68B7">
        <w:t xml:space="preserve"> </w:t>
      </w:r>
      <w:r w:rsidR="001E2DC6">
        <w:t>Что нужно добавить, чтобы этот механизм стал абсолютно надежным?</w:t>
      </w:r>
    </w:p>
    <w:p w14:paraId="5D90426C" w14:textId="45DEA4C6" w:rsidR="001E2DC6" w:rsidRDefault="00EB2AF9" w:rsidP="003B5A80">
      <w:pPr>
        <w:jc w:val="both"/>
      </w:pPr>
      <w:r>
        <w:t xml:space="preserve">3. </w:t>
      </w:r>
      <w:r w:rsidR="001E2DC6">
        <w:t>Для важного опыта в физическом институте используют огромный постоянный магнит. По неосторожности на поверхность магнита попало несколько килограммов тонкого, как пудра стального порошка. Как собрать этот порошок с поверхности магнита?</w:t>
      </w:r>
      <w:r w:rsidR="00301BC9">
        <w:t xml:space="preserve"> </w:t>
      </w:r>
    </w:p>
    <w:p w14:paraId="7505111C" w14:textId="63417F34" w:rsidR="00DF55EC" w:rsidRDefault="00DF55EC">
      <w:r>
        <w:t xml:space="preserve">4. </w:t>
      </w:r>
      <w:r w:rsidR="00394890" w:rsidRPr="00394890">
        <w:t>Необходимо возможно точнее узнать диаметр тонкой проволоки, располагая только школьной тетрадкой в клетку и карандашом. Как поступить?</w:t>
      </w:r>
    </w:p>
    <w:p w14:paraId="5B4E7B8E" w14:textId="7F36B690" w:rsidR="00394890" w:rsidRDefault="00394890">
      <w:r>
        <w:t xml:space="preserve">5. </w:t>
      </w:r>
      <w:r w:rsidR="00242492" w:rsidRPr="00242492">
        <w:t>Как поднять тяжелую деталь на стол сверлильного или фрезерного станка?</w:t>
      </w:r>
    </w:p>
    <w:p w14:paraId="2414D43F" w14:textId="7A7D1691" w:rsidR="00242492" w:rsidRDefault="00EE43F3" w:rsidP="00301BC9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D2EB7F" wp14:editId="24A0B9AD">
            <wp:simplePos x="0" y="0"/>
            <wp:positionH relativeFrom="margin">
              <wp:posOffset>3980180</wp:posOffset>
            </wp:positionH>
            <wp:positionV relativeFrom="paragraph">
              <wp:posOffset>1447165</wp:posOffset>
            </wp:positionV>
            <wp:extent cx="1829435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368" y="21318"/>
                <wp:lineTo x="213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FA6870" wp14:editId="44FFE668">
            <wp:simplePos x="0" y="0"/>
            <wp:positionH relativeFrom="margin">
              <wp:posOffset>149225</wp:posOffset>
            </wp:positionH>
            <wp:positionV relativeFrom="paragraph">
              <wp:posOffset>64135</wp:posOffset>
            </wp:positionV>
            <wp:extent cx="19545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74" y="21130"/>
                <wp:lineTo x="214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92">
        <w:t xml:space="preserve">6. </w:t>
      </w:r>
      <w:r w:rsidR="00B32FD6" w:rsidRPr="00B32FD6">
        <w:t xml:space="preserve">Газосварщик работает в защитных очках со специальными темно-синими стеклами. В инструкции сказано: очки следует содержать в чистоте, протирать стекла мягкой тряпочкой. </w:t>
      </w:r>
      <w:r w:rsidR="001E2DC6">
        <w:t xml:space="preserve">Но на очки газосварщика попадают капельки расплавленного металла – их тряпочкой не протрешь. </w:t>
      </w:r>
      <w:r w:rsidR="00B32FD6" w:rsidRPr="00B32FD6">
        <w:t xml:space="preserve"> Сварщик перестает видеть, что сваривает, стекла надо менять. Но, оказывается, темно-синие стекла — дефицит. </w:t>
      </w:r>
      <w:r w:rsidR="003B5A80">
        <w:t>Как защитить синие стекла сварщика?</w:t>
      </w:r>
    </w:p>
    <w:p w14:paraId="3A6BF001" w14:textId="48C24B73" w:rsidR="00B32FD6" w:rsidRDefault="00B32FD6" w:rsidP="00301BC9">
      <w:pPr>
        <w:jc w:val="both"/>
      </w:pPr>
      <w:r>
        <w:t xml:space="preserve">7. </w:t>
      </w:r>
      <w:r w:rsidRPr="00B32FD6">
        <w:t>У массивной стальной шестерни привода экскаватора стерлись верхушки зубьев, всего на 1—2 миллиметра, но шестерня диаметром в несколько метров непригодна к работе. Как быть?</w:t>
      </w:r>
      <w:r w:rsidR="00301BC9">
        <w:t xml:space="preserve"> </w:t>
      </w:r>
    </w:p>
    <w:p w14:paraId="0ACE926F" w14:textId="6E609E6C" w:rsidR="00B32FD6" w:rsidRDefault="00B32FD6">
      <w:r>
        <w:t xml:space="preserve">8. </w:t>
      </w:r>
      <w:r w:rsidR="00EE5D18" w:rsidRPr="00EE5D18">
        <w:t>На заводе, производящем кабель, возникла проблема. Кабельные катушки положено перевозить в железнодорожных вагонах «на ребре». Чтобы катушки весом в несколько тонн не катались по всему вагону, под них устанавливают полукруглые подставки. Требуется много древесины, труда. Как быть?</w:t>
      </w:r>
    </w:p>
    <w:p w14:paraId="6FB5EF54" w14:textId="47151EDC" w:rsidR="00EE5D18" w:rsidRDefault="00EE5D18">
      <w:r>
        <w:t xml:space="preserve">9. </w:t>
      </w:r>
      <w:r w:rsidR="00D72F85" w:rsidRPr="00D72F85">
        <w:t>Мелкие металлические шарики изготавливают, разбрызгивая расплавленный металл. Капли падают в воду и застывают. Но при ударе о воду они немного сплющиваются, что недопустимо. Как быть?</w:t>
      </w:r>
    </w:p>
    <w:p w14:paraId="31CF5F97" w14:textId="65AD38B2" w:rsidR="00D72F85" w:rsidRDefault="00D72F85">
      <w:r>
        <w:t xml:space="preserve">10. </w:t>
      </w:r>
      <w:r w:rsidR="00405ACF" w:rsidRPr="00405ACF">
        <w:t>В ящике для отходов находится стружка разных марок стали. Как разделить ее по маркам?</w:t>
      </w:r>
    </w:p>
    <w:p w14:paraId="3D8C4CA0" w14:textId="4A6466AC" w:rsidR="007535DD" w:rsidRDefault="007535DD" w:rsidP="003B5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957"/>
        <w:gridCol w:w="1837"/>
      </w:tblGrid>
      <w:tr w:rsidR="007535DD" w14:paraId="4B893C8F" w14:textId="77777777" w:rsidTr="007535DD">
        <w:tc>
          <w:tcPr>
            <w:tcW w:w="551" w:type="dxa"/>
          </w:tcPr>
          <w:p w14:paraId="41CE31D2" w14:textId="6AE525B2" w:rsidR="007535DD" w:rsidRDefault="007535DD" w:rsidP="003B5A80">
            <w:r>
              <w:t>№</w:t>
            </w:r>
          </w:p>
        </w:tc>
        <w:tc>
          <w:tcPr>
            <w:tcW w:w="6957" w:type="dxa"/>
          </w:tcPr>
          <w:p w14:paraId="1E5A15B1" w14:textId="4DBBD767" w:rsidR="007535DD" w:rsidRDefault="007535DD" w:rsidP="003B5A80">
            <w:r>
              <w:t>Ответ</w:t>
            </w:r>
          </w:p>
        </w:tc>
        <w:tc>
          <w:tcPr>
            <w:tcW w:w="1837" w:type="dxa"/>
          </w:tcPr>
          <w:p w14:paraId="00FED6F6" w14:textId="5BFC5A63" w:rsidR="007535DD" w:rsidRDefault="007535DD" w:rsidP="003B5A80">
            <w:r>
              <w:t>Таланты</w:t>
            </w:r>
          </w:p>
        </w:tc>
      </w:tr>
      <w:tr w:rsidR="007535DD" w14:paraId="513FF546" w14:textId="0160768D" w:rsidTr="007535DD">
        <w:tc>
          <w:tcPr>
            <w:tcW w:w="551" w:type="dxa"/>
          </w:tcPr>
          <w:p w14:paraId="7EC1E582" w14:textId="197D75D3" w:rsidR="007535DD" w:rsidRDefault="007535DD" w:rsidP="003B5A80">
            <w:r>
              <w:t>1</w:t>
            </w:r>
          </w:p>
        </w:tc>
        <w:tc>
          <w:tcPr>
            <w:tcW w:w="6957" w:type="dxa"/>
          </w:tcPr>
          <w:p w14:paraId="6F8EB844" w14:textId="3C9CF401" w:rsidR="007535DD" w:rsidRDefault="007535DD" w:rsidP="003B5A80">
            <w:r>
              <w:t>Песчинки из сухого льда</w:t>
            </w:r>
          </w:p>
        </w:tc>
        <w:tc>
          <w:tcPr>
            <w:tcW w:w="1837" w:type="dxa"/>
          </w:tcPr>
          <w:p w14:paraId="6CB0BA73" w14:textId="77777777" w:rsidR="007535DD" w:rsidRDefault="007535DD" w:rsidP="003B5A80"/>
        </w:tc>
      </w:tr>
      <w:tr w:rsidR="007535DD" w14:paraId="38C6FCE6" w14:textId="52EDD150" w:rsidTr="007535DD">
        <w:tc>
          <w:tcPr>
            <w:tcW w:w="551" w:type="dxa"/>
          </w:tcPr>
          <w:p w14:paraId="1DB15FEA" w14:textId="7D1DDCB7" w:rsidR="007535DD" w:rsidRDefault="007535DD" w:rsidP="003B5A80">
            <w:r>
              <w:t>2</w:t>
            </w:r>
          </w:p>
        </w:tc>
        <w:tc>
          <w:tcPr>
            <w:tcW w:w="6957" w:type="dxa"/>
          </w:tcPr>
          <w:p w14:paraId="38B9538C" w14:textId="54ABC6EE" w:rsidR="007535DD" w:rsidRDefault="007535DD" w:rsidP="003B5A80">
            <w:r>
              <w:t>Нужно добавить магнит к стенке, о которую ударяются шарики</w:t>
            </w:r>
          </w:p>
        </w:tc>
        <w:tc>
          <w:tcPr>
            <w:tcW w:w="1837" w:type="dxa"/>
          </w:tcPr>
          <w:p w14:paraId="0883DDAE" w14:textId="77777777" w:rsidR="007535DD" w:rsidRDefault="007535DD" w:rsidP="003B5A80"/>
        </w:tc>
      </w:tr>
      <w:tr w:rsidR="007535DD" w14:paraId="74020156" w14:textId="45DC1A1A" w:rsidTr="007535DD">
        <w:tc>
          <w:tcPr>
            <w:tcW w:w="551" w:type="dxa"/>
          </w:tcPr>
          <w:p w14:paraId="44E0D1A1" w14:textId="7DA95A1A" w:rsidR="007535DD" w:rsidRDefault="007535DD" w:rsidP="003B5A80">
            <w:r>
              <w:t>3</w:t>
            </w:r>
          </w:p>
        </w:tc>
        <w:tc>
          <w:tcPr>
            <w:tcW w:w="6957" w:type="dxa"/>
          </w:tcPr>
          <w:p w14:paraId="7FD6F1AA" w14:textId="7DF7D53B" w:rsidR="007535DD" w:rsidRDefault="007535DD" w:rsidP="003B5A80">
            <w:r>
              <w:t>Пластилином</w:t>
            </w:r>
          </w:p>
        </w:tc>
        <w:tc>
          <w:tcPr>
            <w:tcW w:w="1837" w:type="dxa"/>
          </w:tcPr>
          <w:p w14:paraId="27E232A3" w14:textId="77777777" w:rsidR="007535DD" w:rsidRDefault="007535DD" w:rsidP="003B5A80"/>
        </w:tc>
      </w:tr>
      <w:tr w:rsidR="007535DD" w14:paraId="7D10EF11" w14:textId="2BBD4CDD" w:rsidTr="007535DD">
        <w:tc>
          <w:tcPr>
            <w:tcW w:w="551" w:type="dxa"/>
          </w:tcPr>
          <w:p w14:paraId="0BFA46BE" w14:textId="64F2A0F0" w:rsidR="007535DD" w:rsidRDefault="007535DD" w:rsidP="003B5A80">
            <w:r>
              <w:t>4</w:t>
            </w:r>
          </w:p>
        </w:tc>
        <w:tc>
          <w:tcPr>
            <w:tcW w:w="6957" w:type="dxa"/>
          </w:tcPr>
          <w:p w14:paraId="1B789C4D" w14:textId="7797C3EF" w:rsidR="007535DD" w:rsidRDefault="007535DD" w:rsidP="003B5A80">
            <w:r>
              <w:t xml:space="preserve">Намотать проволоку на карандаш, расположить на одной клетке (клетка – 5 мм). Посчитать </w:t>
            </w:r>
            <w:r w:rsidR="00E97636">
              <w:t>диаметр проволоки.</w:t>
            </w:r>
          </w:p>
        </w:tc>
        <w:tc>
          <w:tcPr>
            <w:tcW w:w="1837" w:type="dxa"/>
          </w:tcPr>
          <w:p w14:paraId="183A963A" w14:textId="77777777" w:rsidR="007535DD" w:rsidRDefault="007535DD" w:rsidP="003B5A80"/>
        </w:tc>
      </w:tr>
      <w:tr w:rsidR="007535DD" w14:paraId="430B01ED" w14:textId="1AA1DDAE" w:rsidTr="007535DD">
        <w:tc>
          <w:tcPr>
            <w:tcW w:w="551" w:type="dxa"/>
          </w:tcPr>
          <w:p w14:paraId="0DB048C1" w14:textId="4B14FD04" w:rsidR="007535DD" w:rsidRDefault="007535DD" w:rsidP="003B5A80">
            <w:r>
              <w:t>5</w:t>
            </w:r>
          </w:p>
        </w:tc>
        <w:tc>
          <w:tcPr>
            <w:tcW w:w="6957" w:type="dxa"/>
          </w:tcPr>
          <w:p w14:paraId="3EE3C50B" w14:textId="20A8645A" w:rsidR="007535DD" w:rsidRDefault="00E97636" w:rsidP="003B5A80">
            <w:r>
              <w:t>Поднести сверло к детали</w:t>
            </w:r>
          </w:p>
        </w:tc>
        <w:tc>
          <w:tcPr>
            <w:tcW w:w="1837" w:type="dxa"/>
          </w:tcPr>
          <w:p w14:paraId="4EC20EF0" w14:textId="77777777" w:rsidR="007535DD" w:rsidRDefault="007535DD" w:rsidP="003B5A80"/>
        </w:tc>
      </w:tr>
      <w:tr w:rsidR="007535DD" w14:paraId="229B676E" w14:textId="05C3E5E8" w:rsidTr="007535DD">
        <w:tc>
          <w:tcPr>
            <w:tcW w:w="551" w:type="dxa"/>
          </w:tcPr>
          <w:p w14:paraId="1855AD27" w14:textId="7F3B5685" w:rsidR="007535DD" w:rsidRDefault="007535DD" w:rsidP="003B5A80">
            <w:r>
              <w:t>6</w:t>
            </w:r>
          </w:p>
        </w:tc>
        <w:tc>
          <w:tcPr>
            <w:tcW w:w="6957" w:type="dxa"/>
          </w:tcPr>
          <w:p w14:paraId="29E072A8" w14:textId="6EC22242" w:rsidR="007535DD" w:rsidRDefault="00E97636" w:rsidP="003B5A80">
            <w:r>
              <w:t>Сделать двойные очки. Внешние из простого стекла – их можно часто заменять</w:t>
            </w:r>
          </w:p>
        </w:tc>
        <w:tc>
          <w:tcPr>
            <w:tcW w:w="1837" w:type="dxa"/>
          </w:tcPr>
          <w:p w14:paraId="4757AB28" w14:textId="77777777" w:rsidR="007535DD" w:rsidRDefault="007535DD" w:rsidP="003B5A80"/>
        </w:tc>
      </w:tr>
      <w:tr w:rsidR="007535DD" w14:paraId="4FA22E68" w14:textId="094DE803" w:rsidTr="007535DD">
        <w:tc>
          <w:tcPr>
            <w:tcW w:w="551" w:type="dxa"/>
          </w:tcPr>
          <w:p w14:paraId="3EDBBCFB" w14:textId="227324E1" w:rsidR="007535DD" w:rsidRDefault="007535DD" w:rsidP="003B5A80">
            <w:r>
              <w:t>7</w:t>
            </w:r>
          </w:p>
        </w:tc>
        <w:tc>
          <w:tcPr>
            <w:tcW w:w="6957" w:type="dxa"/>
          </w:tcPr>
          <w:p w14:paraId="0EEDB0BE" w14:textId="4E40F11F" w:rsidR="007535DD" w:rsidRDefault="00E97636" w:rsidP="003B5A80">
            <w:r>
              <w:t>Сплюснуть шестерню</w:t>
            </w:r>
          </w:p>
        </w:tc>
        <w:tc>
          <w:tcPr>
            <w:tcW w:w="1837" w:type="dxa"/>
          </w:tcPr>
          <w:p w14:paraId="0CCA83B3" w14:textId="77777777" w:rsidR="007535DD" w:rsidRDefault="007535DD" w:rsidP="003B5A80"/>
        </w:tc>
      </w:tr>
      <w:tr w:rsidR="007535DD" w14:paraId="1C5AAA90" w14:textId="502B1DE1" w:rsidTr="007535DD">
        <w:tc>
          <w:tcPr>
            <w:tcW w:w="551" w:type="dxa"/>
          </w:tcPr>
          <w:p w14:paraId="1BDB2D44" w14:textId="365A8941" w:rsidR="007535DD" w:rsidRDefault="007535DD" w:rsidP="003B5A80">
            <w:r>
              <w:t>8</w:t>
            </w:r>
          </w:p>
        </w:tc>
        <w:tc>
          <w:tcPr>
            <w:tcW w:w="6957" w:type="dxa"/>
          </w:tcPr>
          <w:p w14:paraId="4264493E" w14:textId="681D487C" w:rsidR="007535DD" w:rsidRDefault="00E97636" w:rsidP="003B5A80">
            <w:r>
              <w:t>Соединить катушки между собой</w:t>
            </w:r>
          </w:p>
        </w:tc>
        <w:tc>
          <w:tcPr>
            <w:tcW w:w="1837" w:type="dxa"/>
          </w:tcPr>
          <w:p w14:paraId="21260EE4" w14:textId="77777777" w:rsidR="007535DD" w:rsidRDefault="007535DD" w:rsidP="003B5A80"/>
        </w:tc>
      </w:tr>
      <w:tr w:rsidR="007535DD" w14:paraId="78792462" w14:textId="4C16059D" w:rsidTr="007535DD">
        <w:tc>
          <w:tcPr>
            <w:tcW w:w="551" w:type="dxa"/>
          </w:tcPr>
          <w:p w14:paraId="419BAAD8" w14:textId="477296F7" w:rsidR="007535DD" w:rsidRDefault="007535DD" w:rsidP="003B5A80">
            <w:r>
              <w:t>9</w:t>
            </w:r>
          </w:p>
        </w:tc>
        <w:tc>
          <w:tcPr>
            <w:tcW w:w="6957" w:type="dxa"/>
          </w:tcPr>
          <w:p w14:paraId="0BF6070D" w14:textId="2DF76009" w:rsidR="007535DD" w:rsidRDefault="00E97636" w:rsidP="003B5A80">
            <w:r>
              <w:t>Вспенить воду, добавив мыло</w:t>
            </w:r>
          </w:p>
        </w:tc>
        <w:tc>
          <w:tcPr>
            <w:tcW w:w="1837" w:type="dxa"/>
          </w:tcPr>
          <w:p w14:paraId="03E22823" w14:textId="77777777" w:rsidR="007535DD" w:rsidRDefault="007535DD" w:rsidP="003B5A80"/>
        </w:tc>
      </w:tr>
      <w:tr w:rsidR="007535DD" w14:paraId="705D5429" w14:textId="162A80DD" w:rsidTr="007535DD">
        <w:tc>
          <w:tcPr>
            <w:tcW w:w="551" w:type="dxa"/>
          </w:tcPr>
          <w:p w14:paraId="1C0D56CC" w14:textId="7DCC8CD4" w:rsidR="007535DD" w:rsidRDefault="007535DD" w:rsidP="003B5A80">
            <w:r>
              <w:t>10</w:t>
            </w:r>
          </w:p>
        </w:tc>
        <w:tc>
          <w:tcPr>
            <w:tcW w:w="6957" w:type="dxa"/>
          </w:tcPr>
          <w:p w14:paraId="46C78C47" w14:textId="50F36707" w:rsidR="007535DD" w:rsidRDefault="00E97636" w:rsidP="003B5A80">
            <w:r>
              <w:t>Нагреть до точки Кюри (при которой разные марки стали по-разному теряют магнитные свойства)</w:t>
            </w:r>
          </w:p>
        </w:tc>
        <w:tc>
          <w:tcPr>
            <w:tcW w:w="1837" w:type="dxa"/>
          </w:tcPr>
          <w:p w14:paraId="779E4FF6" w14:textId="77777777" w:rsidR="007535DD" w:rsidRDefault="007535DD" w:rsidP="003B5A80"/>
        </w:tc>
      </w:tr>
      <w:tr w:rsidR="00E97636" w14:paraId="76C4D7BD" w14:textId="77777777" w:rsidTr="007535DD">
        <w:tc>
          <w:tcPr>
            <w:tcW w:w="551" w:type="dxa"/>
          </w:tcPr>
          <w:p w14:paraId="6A2CE277" w14:textId="77777777" w:rsidR="00E97636" w:rsidRDefault="00E97636" w:rsidP="003B5A80"/>
        </w:tc>
        <w:tc>
          <w:tcPr>
            <w:tcW w:w="6957" w:type="dxa"/>
          </w:tcPr>
          <w:p w14:paraId="56F8CBFE" w14:textId="4A49DACA" w:rsidR="00E97636" w:rsidRDefault="00E97636" w:rsidP="00E97636">
            <w:pPr>
              <w:jc w:val="right"/>
            </w:pPr>
            <w:r>
              <w:t>ИТОГ</w:t>
            </w:r>
          </w:p>
        </w:tc>
        <w:tc>
          <w:tcPr>
            <w:tcW w:w="1837" w:type="dxa"/>
          </w:tcPr>
          <w:p w14:paraId="21B6A42B" w14:textId="77777777" w:rsidR="00E97636" w:rsidRDefault="00E97636" w:rsidP="003B5A80"/>
        </w:tc>
      </w:tr>
    </w:tbl>
    <w:p w14:paraId="08C3B871" w14:textId="5787865D" w:rsidR="007535DD" w:rsidRDefault="007535DD" w:rsidP="003B5A80"/>
    <w:p w14:paraId="78C87E1A" w14:textId="77777777" w:rsidR="007535DD" w:rsidRPr="00E97636" w:rsidRDefault="007535DD">
      <w:r w:rsidRPr="00E97636">
        <w:br w:type="page"/>
      </w:r>
    </w:p>
    <w:p w14:paraId="374AB3C0" w14:textId="34D55FC9" w:rsidR="00C237B5" w:rsidRPr="007535DD" w:rsidRDefault="00C237B5">
      <w:pPr>
        <w:rPr>
          <w:b/>
          <w:bCs/>
          <w:sz w:val="24"/>
          <w:szCs w:val="24"/>
        </w:rPr>
      </w:pPr>
      <w:r w:rsidRPr="007535DD">
        <w:rPr>
          <w:b/>
          <w:bCs/>
          <w:sz w:val="24"/>
          <w:szCs w:val="24"/>
          <w:lang w:val="en-US"/>
        </w:rPr>
        <w:lastRenderedPageBreak/>
        <w:t>II</w:t>
      </w:r>
      <w:r w:rsidRPr="007535DD">
        <w:rPr>
          <w:b/>
          <w:bCs/>
          <w:sz w:val="24"/>
          <w:szCs w:val="24"/>
        </w:rPr>
        <w:t xml:space="preserve"> этап «Как это устроено»</w:t>
      </w:r>
    </w:p>
    <w:p w14:paraId="18F5C9E7" w14:textId="6B5A23D5" w:rsidR="00622637" w:rsidRDefault="00AF479D" w:rsidP="00622637">
      <w:bookmarkStart w:id="1" w:name="_Hlk110277578"/>
      <w:r>
        <w:t xml:space="preserve">А. </w:t>
      </w:r>
      <w:r w:rsidR="00440AC8">
        <w:t>Назовите инструменты, которые вы видите на рисунке.</w:t>
      </w:r>
    </w:p>
    <w:p w14:paraId="2AC37721" w14:textId="77777777" w:rsidR="00EE43F3" w:rsidRDefault="00EE43F3" w:rsidP="00622637">
      <w:pPr>
        <w:sectPr w:rsidR="00EE43F3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BAEB15" w14:textId="38A76398" w:rsidR="00440AC8" w:rsidRDefault="00440AC8" w:rsidP="00622637">
      <w:r>
        <w:t xml:space="preserve">1 – </w:t>
      </w:r>
      <w:r w:rsidR="009B1FAA">
        <w:t>шпатель</w:t>
      </w:r>
    </w:p>
    <w:p w14:paraId="376ECF59" w14:textId="258FDC9C" w:rsidR="00440AC8" w:rsidRDefault="00440AC8" w:rsidP="00622637">
      <w:r>
        <w:t xml:space="preserve">2 – </w:t>
      </w:r>
      <w:r w:rsidR="009B1FAA">
        <w:t>нож технический</w:t>
      </w:r>
    </w:p>
    <w:p w14:paraId="53264CFD" w14:textId="5BC84F4F" w:rsidR="00440AC8" w:rsidRDefault="00440AC8" w:rsidP="00622637">
      <w:r>
        <w:t xml:space="preserve">3 – </w:t>
      </w:r>
      <w:r w:rsidR="009B1FAA">
        <w:t>ножницы по металлу</w:t>
      </w:r>
    </w:p>
    <w:p w14:paraId="1E6D509C" w14:textId="46FC6C64" w:rsidR="00440AC8" w:rsidRDefault="00440AC8" w:rsidP="00622637">
      <w:r>
        <w:t>4 – дрель-шуруповерт</w:t>
      </w:r>
    </w:p>
    <w:p w14:paraId="0C07676D" w14:textId="4DB66438" w:rsidR="00440AC8" w:rsidRDefault="006F1B74" w:rsidP="00622637">
      <w:r>
        <w:rPr>
          <w:noProof/>
        </w:rPr>
        <w:drawing>
          <wp:anchor distT="0" distB="0" distL="114300" distR="114300" simplePos="0" relativeHeight="251662336" behindDoc="1" locked="0" layoutInCell="1" allowOverlap="1" wp14:anchorId="156D53BA" wp14:editId="662FC75F">
            <wp:simplePos x="0" y="0"/>
            <wp:positionH relativeFrom="page">
              <wp:posOffset>1066800</wp:posOffset>
            </wp:positionH>
            <wp:positionV relativeFrom="paragraph">
              <wp:posOffset>278765</wp:posOffset>
            </wp:positionV>
            <wp:extent cx="5810250" cy="3431902"/>
            <wp:effectExtent l="0" t="0" r="0" b="0"/>
            <wp:wrapTight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79" cy="343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C8">
        <w:t xml:space="preserve">5 – </w:t>
      </w:r>
      <w:r w:rsidR="009B1FAA">
        <w:t>молоток</w:t>
      </w:r>
    </w:p>
    <w:p w14:paraId="58B5A7AD" w14:textId="09EA1F4D" w:rsidR="00440AC8" w:rsidRDefault="009B1FAA" w:rsidP="00622637">
      <w:r>
        <w:t>6 – уровень</w:t>
      </w:r>
    </w:p>
    <w:p w14:paraId="171FECE3" w14:textId="5EAA0038" w:rsidR="009B1FAA" w:rsidRDefault="009B1FAA" w:rsidP="00622637">
      <w:r>
        <w:t xml:space="preserve">7 – </w:t>
      </w:r>
      <w:r w:rsidR="00540CED">
        <w:t>карандаш</w:t>
      </w:r>
    </w:p>
    <w:p w14:paraId="7CFE0C1B" w14:textId="5F07AF8A" w:rsidR="009B1FAA" w:rsidRDefault="009B1FAA" w:rsidP="00622637">
      <w:r>
        <w:t xml:space="preserve">8 – </w:t>
      </w:r>
      <w:r w:rsidR="00540CED">
        <w:t>отвес цилиндрический</w:t>
      </w:r>
    </w:p>
    <w:p w14:paraId="629ED62E" w14:textId="72CEE43E" w:rsidR="009B1FAA" w:rsidRDefault="009B1FAA" w:rsidP="00622637">
      <w:r>
        <w:t>9 – рулетка</w:t>
      </w:r>
    </w:p>
    <w:p w14:paraId="3DAE66C3" w14:textId="51E74BBF" w:rsidR="009B1FAA" w:rsidRDefault="009B1FAA" w:rsidP="00622637">
      <w:r>
        <w:t xml:space="preserve">10 – перфоратор </w:t>
      </w:r>
    </w:p>
    <w:p w14:paraId="3F04D11A" w14:textId="77777777" w:rsidR="00EE43F3" w:rsidRDefault="00EE43F3" w:rsidP="00622637">
      <w:pPr>
        <w:sectPr w:rsidR="00EE43F3" w:rsidSect="00EE43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A408222" w14:textId="546DB692" w:rsidR="007535DD" w:rsidRDefault="007535DD" w:rsidP="00AF479D">
      <w:pPr>
        <w:spacing w:after="0" w:line="276" w:lineRule="auto"/>
      </w:pPr>
      <w:r>
        <w:t>За каждый правильный ответ – 1 талант</w:t>
      </w:r>
    </w:p>
    <w:p w14:paraId="1001EC5D" w14:textId="18F2C00A" w:rsidR="007535DD" w:rsidRDefault="00E97636" w:rsidP="00AF479D">
      <w:pPr>
        <w:spacing w:after="0" w:line="276" w:lineRule="auto"/>
        <w:jc w:val="right"/>
      </w:pPr>
      <w:r>
        <w:t>ИТОГ ____________</w:t>
      </w:r>
    </w:p>
    <w:p w14:paraId="35E3211A" w14:textId="70395A67" w:rsidR="00622637" w:rsidRDefault="00E97636" w:rsidP="00AF479D">
      <w:pPr>
        <w:spacing w:after="0" w:line="276" w:lineRule="auto"/>
      </w:pPr>
      <w:r>
        <w:t>Э</w:t>
      </w:r>
      <w:r w:rsidR="00622637">
        <w:t xml:space="preserve">ксперт задумывает один предмет. Подсказки даются в общем виде так, чтобы они подходили к максимальному количеству предметов на </w:t>
      </w:r>
      <w:r>
        <w:t>картинке</w:t>
      </w:r>
      <w:r w:rsidR="00622637">
        <w:t>.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7229"/>
        <w:gridCol w:w="1560"/>
      </w:tblGrid>
      <w:tr w:rsidR="00E97636" w:rsidRPr="00E97636" w14:paraId="4F77DD66" w14:textId="77777777" w:rsidTr="00E97636">
        <w:tc>
          <w:tcPr>
            <w:tcW w:w="709" w:type="dxa"/>
          </w:tcPr>
          <w:p w14:paraId="1FD81F39" w14:textId="77777777" w:rsidR="00E97636" w:rsidRPr="00E97636" w:rsidRDefault="00E97636" w:rsidP="00CD1A2D">
            <w:pPr>
              <w:jc w:val="both"/>
            </w:pPr>
          </w:p>
        </w:tc>
        <w:tc>
          <w:tcPr>
            <w:tcW w:w="7229" w:type="dxa"/>
          </w:tcPr>
          <w:p w14:paraId="41329B7C" w14:textId="77777777" w:rsidR="00E97636" w:rsidRPr="00E97636" w:rsidRDefault="00E97636" w:rsidP="00CD1A2D">
            <w:pPr>
              <w:jc w:val="both"/>
            </w:pPr>
            <w:r w:rsidRPr="00E97636">
              <w:t>Подсказки</w:t>
            </w:r>
          </w:p>
        </w:tc>
        <w:tc>
          <w:tcPr>
            <w:tcW w:w="1560" w:type="dxa"/>
          </w:tcPr>
          <w:p w14:paraId="4D83AC5A" w14:textId="77777777" w:rsidR="00E97636" w:rsidRPr="00E97636" w:rsidRDefault="00E97636" w:rsidP="00CD1A2D">
            <w:pPr>
              <w:jc w:val="both"/>
            </w:pPr>
            <w:r w:rsidRPr="00E97636">
              <w:t>Таланты</w:t>
            </w:r>
          </w:p>
        </w:tc>
      </w:tr>
      <w:tr w:rsidR="00E97636" w:rsidRPr="00E97636" w14:paraId="65964C0C" w14:textId="77777777" w:rsidTr="00E97636">
        <w:tc>
          <w:tcPr>
            <w:tcW w:w="709" w:type="dxa"/>
          </w:tcPr>
          <w:p w14:paraId="447570B0" w14:textId="77777777" w:rsidR="00E97636" w:rsidRPr="00E97636" w:rsidRDefault="00E97636" w:rsidP="00CD1A2D">
            <w:pPr>
              <w:jc w:val="both"/>
            </w:pPr>
            <w:r w:rsidRPr="00E97636">
              <w:t>1</w:t>
            </w:r>
          </w:p>
        </w:tc>
        <w:tc>
          <w:tcPr>
            <w:tcW w:w="7229" w:type="dxa"/>
          </w:tcPr>
          <w:p w14:paraId="6870F996" w14:textId="77777777" w:rsidR="00E97636" w:rsidRPr="00E97636" w:rsidRDefault="00E97636" w:rsidP="00CD1A2D">
            <w:pPr>
              <w:jc w:val="both"/>
            </w:pPr>
            <w:r w:rsidRPr="00E97636">
              <w:t>Размер</w:t>
            </w:r>
          </w:p>
        </w:tc>
        <w:tc>
          <w:tcPr>
            <w:tcW w:w="1560" w:type="dxa"/>
          </w:tcPr>
          <w:p w14:paraId="5123CDAD" w14:textId="77777777" w:rsidR="00E97636" w:rsidRPr="00E97636" w:rsidRDefault="00E97636" w:rsidP="00CD1A2D">
            <w:pPr>
              <w:jc w:val="both"/>
            </w:pPr>
            <w:r w:rsidRPr="00E97636">
              <w:t>0</w:t>
            </w:r>
          </w:p>
        </w:tc>
      </w:tr>
      <w:tr w:rsidR="00E97636" w:rsidRPr="00E97636" w14:paraId="1748ED46" w14:textId="77777777" w:rsidTr="00E97636">
        <w:tc>
          <w:tcPr>
            <w:tcW w:w="709" w:type="dxa"/>
          </w:tcPr>
          <w:p w14:paraId="51F05F45" w14:textId="77777777" w:rsidR="00E97636" w:rsidRPr="00E97636" w:rsidRDefault="00E97636" w:rsidP="00CD1A2D">
            <w:pPr>
              <w:jc w:val="both"/>
            </w:pPr>
            <w:r w:rsidRPr="00E97636">
              <w:t>2</w:t>
            </w:r>
          </w:p>
        </w:tc>
        <w:tc>
          <w:tcPr>
            <w:tcW w:w="7229" w:type="dxa"/>
          </w:tcPr>
          <w:p w14:paraId="0D83BE06" w14:textId="77777777" w:rsidR="00E97636" w:rsidRPr="00E97636" w:rsidRDefault="00E97636" w:rsidP="00CD1A2D">
            <w:pPr>
              <w:jc w:val="both"/>
            </w:pPr>
            <w:r w:rsidRPr="00E97636">
              <w:t>Форма</w:t>
            </w:r>
          </w:p>
        </w:tc>
        <w:tc>
          <w:tcPr>
            <w:tcW w:w="1560" w:type="dxa"/>
          </w:tcPr>
          <w:p w14:paraId="121DAB7F" w14:textId="77777777" w:rsidR="00E97636" w:rsidRPr="00E97636" w:rsidRDefault="00E97636" w:rsidP="00CD1A2D">
            <w:pPr>
              <w:jc w:val="both"/>
            </w:pPr>
            <w:r w:rsidRPr="00E97636">
              <w:t>0</w:t>
            </w:r>
          </w:p>
        </w:tc>
      </w:tr>
      <w:tr w:rsidR="00E97636" w:rsidRPr="00E97636" w14:paraId="3F556EC1" w14:textId="77777777" w:rsidTr="00E97636">
        <w:tc>
          <w:tcPr>
            <w:tcW w:w="709" w:type="dxa"/>
          </w:tcPr>
          <w:p w14:paraId="63C34A81" w14:textId="77777777" w:rsidR="00E97636" w:rsidRPr="00E97636" w:rsidRDefault="00E97636" w:rsidP="00CD1A2D">
            <w:pPr>
              <w:jc w:val="both"/>
            </w:pPr>
            <w:r w:rsidRPr="00E97636">
              <w:t>3</w:t>
            </w:r>
          </w:p>
        </w:tc>
        <w:tc>
          <w:tcPr>
            <w:tcW w:w="7229" w:type="dxa"/>
          </w:tcPr>
          <w:p w14:paraId="560E19EB" w14:textId="77777777" w:rsidR="00E97636" w:rsidRPr="00E97636" w:rsidRDefault="00E97636" w:rsidP="00CD1A2D">
            <w:pPr>
              <w:jc w:val="both"/>
            </w:pPr>
            <w:r w:rsidRPr="00E97636">
              <w:t>Материал</w:t>
            </w:r>
          </w:p>
        </w:tc>
        <w:tc>
          <w:tcPr>
            <w:tcW w:w="1560" w:type="dxa"/>
          </w:tcPr>
          <w:p w14:paraId="76052B27" w14:textId="77777777" w:rsidR="00E97636" w:rsidRPr="00E97636" w:rsidRDefault="00E97636" w:rsidP="00CD1A2D">
            <w:pPr>
              <w:jc w:val="both"/>
            </w:pPr>
            <w:r w:rsidRPr="00E97636">
              <w:t>0</w:t>
            </w:r>
          </w:p>
        </w:tc>
      </w:tr>
      <w:tr w:rsidR="00E97636" w:rsidRPr="00E97636" w14:paraId="41413CD2" w14:textId="77777777" w:rsidTr="00E97636">
        <w:tc>
          <w:tcPr>
            <w:tcW w:w="709" w:type="dxa"/>
          </w:tcPr>
          <w:p w14:paraId="4B86B80E" w14:textId="77777777" w:rsidR="00E97636" w:rsidRPr="00E97636" w:rsidRDefault="00E97636" w:rsidP="00CD1A2D">
            <w:pPr>
              <w:jc w:val="both"/>
            </w:pPr>
            <w:r w:rsidRPr="00E97636">
              <w:t>4</w:t>
            </w:r>
          </w:p>
        </w:tc>
        <w:tc>
          <w:tcPr>
            <w:tcW w:w="7229" w:type="dxa"/>
          </w:tcPr>
          <w:p w14:paraId="0A4FD80A" w14:textId="77777777" w:rsidR="00E97636" w:rsidRPr="00E97636" w:rsidRDefault="00E97636" w:rsidP="00CD1A2D">
            <w:pPr>
              <w:jc w:val="both"/>
            </w:pPr>
            <w:r w:rsidRPr="00E97636">
              <w:t>Подвижное / неподвижное</w:t>
            </w:r>
          </w:p>
        </w:tc>
        <w:tc>
          <w:tcPr>
            <w:tcW w:w="1560" w:type="dxa"/>
          </w:tcPr>
          <w:p w14:paraId="341FC123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6ED48429" w14:textId="77777777" w:rsidTr="00E97636">
        <w:tc>
          <w:tcPr>
            <w:tcW w:w="709" w:type="dxa"/>
          </w:tcPr>
          <w:p w14:paraId="7EC72DB6" w14:textId="77777777" w:rsidR="00E97636" w:rsidRPr="00E97636" w:rsidRDefault="00E97636" w:rsidP="00CD1A2D">
            <w:pPr>
              <w:jc w:val="both"/>
            </w:pPr>
            <w:r w:rsidRPr="00E97636">
              <w:t>5</w:t>
            </w:r>
          </w:p>
        </w:tc>
        <w:tc>
          <w:tcPr>
            <w:tcW w:w="7229" w:type="dxa"/>
          </w:tcPr>
          <w:p w14:paraId="3A318EC3" w14:textId="77777777" w:rsidR="00E97636" w:rsidRPr="00E97636" w:rsidRDefault="00E97636" w:rsidP="00CD1A2D">
            <w:pPr>
              <w:jc w:val="both"/>
            </w:pPr>
            <w:r w:rsidRPr="00E97636">
              <w:t>Источник энергии нужен / не нужен</w:t>
            </w:r>
          </w:p>
        </w:tc>
        <w:tc>
          <w:tcPr>
            <w:tcW w:w="1560" w:type="dxa"/>
          </w:tcPr>
          <w:p w14:paraId="1A3E9B32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07E144D3" w14:textId="77777777" w:rsidTr="00E97636">
        <w:tc>
          <w:tcPr>
            <w:tcW w:w="709" w:type="dxa"/>
          </w:tcPr>
          <w:p w14:paraId="69DEFF2B" w14:textId="77777777" w:rsidR="00E97636" w:rsidRPr="00E97636" w:rsidRDefault="00E97636" w:rsidP="00CD1A2D">
            <w:pPr>
              <w:jc w:val="both"/>
            </w:pPr>
            <w:r w:rsidRPr="00E97636">
              <w:t>6</w:t>
            </w:r>
          </w:p>
        </w:tc>
        <w:tc>
          <w:tcPr>
            <w:tcW w:w="7229" w:type="dxa"/>
          </w:tcPr>
          <w:p w14:paraId="2AF01294" w14:textId="77777777" w:rsidR="00E97636" w:rsidRPr="00E97636" w:rsidRDefault="00E97636" w:rsidP="00CD1A2D">
            <w:pPr>
              <w:jc w:val="both"/>
            </w:pPr>
            <w:r w:rsidRPr="00E97636">
              <w:t>Вес</w:t>
            </w:r>
          </w:p>
        </w:tc>
        <w:tc>
          <w:tcPr>
            <w:tcW w:w="1560" w:type="dxa"/>
          </w:tcPr>
          <w:p w14:paraId="57057834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7760FC37" w14:textId="77777777" w:rsidTr="00E97636">
        <w:tc>
          <w:tcPr>
            <w:tcW w:w="709" w:type="dxa"/>
          </w:tcPr>
          <w:p w14:paraId="681A15A3" w14:textId="77777777" w:rsidR="00E97636" w:rsidRPr="00E97636" w:rsidRDefault="00E97636" w:rsidP="00CD1A2D">
            <w:pPr>
              <w:jc w:val="both"/>
            </w:pPr>
            <w:r w:rsidRPr="00E97636">
              <w:t>7</w:t>
            </w:r>
          </w:p>
        </w:tc>
        <w:tc>
          <w:tcPr>
            <w:tcW w:w="7229" w:type="dxa"/>
          </w:tcPr>
          <w:p w14:paraId="4BBCF6E4" w14:textId="77777777" w:rsidR="00E97636" w:rsidRPr="00E97636" w:rsidRDefault="00E97636" w:rsidP="00CD1A2D">
            <w:pPr>
              <w:jc w:val="both"/>
            </w:pPr>
            <w:r w:rsidRPr="00E97636">
              <w:t>Область использования</w:t>
            </w:r>
          </w:p>
        </w:tc>
        <w:tc>
          <w:tcPr>
            <w:tcW w:w="1560" w:type="dxa"/>
          </w:tcPr>
          <w:p w14:paraId="2B585927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53B08420" w14:textId="77777777" w:rsidTr="00E97636">
        <w:tc>
          <w:tcPr>
            <w:tcW w:w="709" w:type="dxa"/>
          </w:tcPr>
          <w:p w14:paraId="5EB8BC05" w14:textId="77777777" w:rsidR="00E97636" w:rsidRPr="00E97636" w:rsidRDefault="00E97636" w:rsidP="00CD1A2D">
            <w:pPr>
              <w:jc w:val="both"/>
            </w:pPr>
            <w:r w:rsidRPr="00E97636">
              <w:t>8</w:t>
            </w:r>
          </w:p>
        </w:tc>
        <w:tc>
          <w:tcPr>
            <w:tcW w:w="7229" w:type="dxa"/>
          </w:tcPr>
          <w:p w14:paraId="7011F756" w14:textId="77777777" w:rsidR="00E97636" w:rsidRPr="00E97636" w:rsidRDefault="00E97636" w:rsidP="00CD1A2D">
            <w:pPr>
              <w:jc w:val="both"/>
            </w:pPr>
            <w:r w:rsidRPr="00E97636">
              <w:t>Функция (назначение)</w:t>
            </w:r>
          </w:p>
        </w:tc>
        <w:tc>
          <w:tcPr>
            <w:tcW w:w="1560" w:type="dxa"/>
          </w:tcPr>
          <w:p w14:paraId="7C4A912E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6022190B" w14:textId="77777777" w:rsidTr="00E97636">
        <w:tc>
          <w:tcPr>
            <w:tcW w:w="709" w:type="dxa"/>
          </w:tcPr>
          <w:p w14:paraId="35C9A78D" w14:textId="77777777" w:rsidR="00E97636" w:rsidRPr="00E97636" w:rsidRDefault="00E97636" w:rsidP="00CD1A2D">
            <w:pPr>
              <w:jc w:val="both"/>
            </w:pPr>
            <w:r w:rsidRPr="00E97636">
              <w:t>9</w:t>
            </w:r>
          </w:p>
        </w:tc>
        <w:tc>
          <w:tcPr>
            <w:tcW w:w="7229" w:type="dxa"/>
          </w:tcPr>
          <w:p w14:paraId="142DA398" w14:textId="77777777" w:rsidR="00E97636" w:rsidRPr="00E97636" w:rsidRDefault="00E97636" w:rsidP="00CD1A2D">
            <w:pPr>
              <w:jc w:val="both"/>
            </w:pPr>
            <w:r w:rsidRPr="00E97636">
              <w:t>Управление нужно / не нужно</w:t>
            </w:r>
          </w:p>
        </w:tc>
        <w:tc>
          <w:tcPr>
            <w:tcW w:w="1560" w:type="dxa"/>
          </w:tcPr>
          <w:p w14:paraId="35E9A9C1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63D87AB6" w14:textId="77777777" w:rsidTr="00E97636">
        <w:tc>
          <w:tcPr>
            <w:tcW w:w="709" w:type="dxa"/>
          </w:tcPr>
          <w:p w14:paraId="1727A339" w14:textId="77777777" w:rsidR="00E97636" w:rsidRPr="00E97636" w:rsidRDefault="00E97636" w:rsidP="00CD1A2D">
            <w:pPr>
              <w:jc w:val="both"/>
            </w:pPr>
            <w:r w:rsidRPr="00E97636">
              <w:t>10</w:t>
            </w:r>
          </w:p>
        </w:tc>
        <w:tc>
          <w:tcPr>
            <w:tcW w:w="7229" w:type="dxa"/>
          </w:tcPr>
          <w:p w14:paraId="66AD8E95" w14:textId="77777777" w:rsidR="00E97636" w:rsidRPr="00E97636" w:rsidRDefault="00E97636" w:rsidP="00CD1A2D">
            <w:pPr>
              <w:jc w:val="both"/>
            </w:pPr>
            <w:r w:rsidRPr="00E97636">
              <w:t>Цвет</w:t>
            </w:r>
          </w:p>
        </w:tc>
        <w:tc>
          <w:tcPr>
            <w:tcW w:w="1560" w:type="dxa"/>
          </w:tcPr>
          <w:p w14:paraId="2B43D1E8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73DF3532" w14:textId="77777777" w:rsidTr="00E97636">
        <w:tc>
          <w:tcPr>
            <w:tcW w:w="709" w:type="dxa"/>
          </w:tcPr>
          <w:p w14:paraId="02E87243" w14:textId="77777777" w:rsidR="00E97636" w:rsidRPr="00E97636" w:rsidRDefault="00E97636" w:rsidP="00CD1A2D">
            <w:pPr>
              <w:jc w:val="both"/>
            </w:pPr>
          </w:p>
        </w:tc>
        <w:tc>
          <w:tcPr>
            <w:tcW w:w="7229" w:type="dxa"/>
          </w:tcPr>
          <w:p w14:paraId="2A741529" w14:textId="77777777" w:rsidR="00E97636" w:rsidRPr="00E97636" w:rsidRDefault="00E97636" w:rsidP="00CD1A2D">
            <w:pPr>
              <w:jc w:val="right"/>
            </w:pPr>
            <w:r w:rsidRPr="00E97636">
              <w:t>За ответ</w:t>
            </w:r>
          </w:p>
        </w:tc>
        <w:tc>
          <w:tcPr>
            <w:tcW w:w="1560" w:type="dxa"/>
          </w:tcPr>
          <w:p w14:paraId="425C8ECD" w14:textId="77777777" w:rsidR="00E97636" w:rsidRPr="00E97636" w:rsidRDefault="00E97636" w:rsidP="00CD1A2D">
            <w:pPr>
              <w:jc w:val="both"/>
            </w:pPr>
          </w:p>
        </w:tc>
      </w:tr>
      <w:tr w:rsidR="00E97636" w:rsidRPr="00E97636" w14:paraId="0559EF43" w14:textId="77777777" w:rsidTr="00E97636">
        <w:tc>
          <w:tcPr>
            <w:tcW w:w="709" w:type="dxa"/>
          </w:tcPr>
          <w:p w14:paraId="5508C07D" w14:textId="77777777" w:rsidR="00E97636" w:rsidRPr="00E97636" w:rsidRDefault="00E97636" w:rsidP="00CD1A2D">
            <w:pPr>
              <w:jc w:val="both"/>
            </w:pPr>
          </w:p>
        </w:tc>
        <w:tc>
          <w:tcPr>
            <w:tcW w:w="7229" w:type="dxa"/>
          </w:tcPr>
          <w:p w14:paraId="4BCD6908" w14:textId="74B2BD37" w:rsidR="00E97636" w:rsidRPr="00E97636" w:rsidRDefault="00E97636" w:rsidP="00CD1A2D">
            <w:pPr>
              <w:jc w:val="right"/>
            </w:pPr>
            <w:r w:rsidRPr="00E97636">
              <w:t>И</w:t>
            </w:r>
            <w:r w:rsidR="00AF479D">
              <w:t>ТОГ</w:t>
            </w:r>
          </w:p>
        </w:tc>
        <w:tc>
          <w:tcPr>
            <w:tcW w:w="1560" w:type="dxa"/>
          </w:tcPr>
          <w:p w14:paraId="224327C8" w14:textId="77777777" w:rsidR="00E97636" w:rsidRPr="00E97636" w:rsidRDefault="00E97636" w:rsidP="00CD1A2D">
            <w:pPr>
              <w:jc w:val="both"/>
            </w:pPr>
          </w:p>
        </w:tc>
      </w:tr>
    </w:tbl>
    <w:p w14:paraId="6579AEF2" w14:textId="3048D896" w:rsidR="00622637" w:rsidRDefault="00622637" w:rsidP="00AF479D">
      <w:pPr>
        <w:spacing w:after="0" w:line="276" w:lineRule="auto"/>
      </w:pPr>
      <w:r>
        <w:t>Участники получают подсказки за таланты или «в кредит».</w:t>
      </w:r>
    </w:p>
    <w:p w14:paraId="4059BBE1" w14:textId="18CADD85" w:rsidR="00C237B5" w:rsidRDefault="00622637" w:rsidP="00AF479D">
      <w:pPr>
        <w:spacing w:after="0" w:line="276" w:lineRule="auto"/>
      </w:pPr>
      <w:r>
        <w:t>За правильный ответ 3 таланта</w:t>
      </w:r>
    </w:p>
    <w:bookmarkEnd w:id="1"/>
    <w:p w14:paraId="39A0FEE0" w14:textId="69547F89" w:rsidR="00AF479D" w:rsidRDefault="00AF479D" w:rsidP="00AF479D">
      <w:pPr>
        <w:spacing w:after="0" w:line="276" w:lineRule="auto"/>
        <w:jc w:val="right"/>
      </w:pPr>
      <w:r>
        <w:t>ОБЩИЙ ИТОГ_________________</w:t>
      </w:r>
    </w:p>
    <w:p w14:paraId="6E1E23D8" w14:textId="5B9ED50E" w:rsidR="00C237B5" w:rsidRDefault="00AF479D">
      <w:bookmarkStart w:id="2" w:name="_Hlk110277900"/>
      <w:r>
        <w:lastRenderedPageBreak/>
        <w:t xml:space="preserve">Б. </w:t>
      </w:r>
      <w:r w:rsidR="00DA7C4B">
        <w:t>Как появилось окно в доме.</w:t>
      </w:r>
    </w:p>
    <w:p w14:paraId="5051963A" w14:textId="1C3480A3" w:rsidR="00DA7C4B" w:rsidRPr="00DA7C4B" w:rsidRDefault="00B31D89">
      <w:pPr>
        <w:rPr>
          <w:u w:val="single"/>
        </w:rPr>
      </w:pPr>
      <w:r>
        <w:t xml:space="preserve">- </w:t>
      </w:r>
      <w:r w:rsidR="00DA7C4B">
        <w:t xml:space="preserve">От какого слова произошло слово «ОКНО»? </w:t>
      </w:r>
      <w:r w:rsidR="00DA7C4B">
        <w:rPr>
          <w:u w:val="single"/>
        </w:rPr>
        <w:t>ОКО - глаз</w:t>
      </w:r>
    </w:p>
    <w:p w14:paraId="27331973" w14:textId="51821FC6" w:rsidR="00DA7C4B" w:rsidRDefault="00B31D89">
      <w:r>
        <w:t xml:space="preserve">- </w:t>
      </w:r>
      <w:r w:rsidR="00DA7C4B">
        <w:t xml:space="preserve">Как происхождение слова связано с функцией окна? </w:t>
      </w:r>
      <w:r>
        <w:t>ОКНО – отверстие в стене для наблюдения</w:t>
      </w:r>
    </w:p>
    <w:p w14:paraId="46ED53D6" w14:textId="0C58A030" w:rsidR="003765C0" w:rsidRDefault="00B31D89">
      <w:r>
        <w:t xml:space="preserve">Интересно, что английское слово </w:t>
      </w:r>
      <w:r>
        <w:rPr>
          <w:lang w:val="en-US"/>
        </w:rPr>
        <w:t>window</w:t>
      </w:r>
      <w:r w:rsidRPr="00B31D89">
        <w:t xml:space="preserve"> </w:t>
      </w:r>
      <w:r>
        <w:t xml:space="preserve">происходит от скандинавского </w:t>
      </w:r>
      <w:proofErr w:type="spellStart"/>
      <w:r>
        <w:rPr>
          <w:lang w:val="en-US"/>
        </w:rPr>
        <w:t>vindauga</w:t>
      </w:r>
      <w:proofErr w:type="spellEnd"/>
      <w:r w:rsidRPr="00B31D89">
        <w:t xml:space="preserve"> </w:t>
      </w:r>
      <w:r>
        <w:t>–</w:t>
      </w:r>
      <w:r w:rsidRPr="00B31D89">
        <w:t xml:space="preserve"> </w:t>
      </w:r>
      <w:r>
        <w:t>глаз ветра</w:t>
      </w:r>
      <w:r w:rsidR="00DC4570">
        <w:t>.</w:t>
      </w:r>
    </w:p>
    <w:p w14:paraId="4CF6A7E6" w14:textId="5C2B87F5" w:rsidR="00B31D89" w:rsidRDefault="005D601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BF2263" wp14:editId="61D4A11C">
                <wp:simplePos x="0" y="0"/>
                <wp:positionH relativeFrom="column">
                  <wp:posOffset>-635</wp:posOffset>
                </wp:positionH>
                <wp:positionV relativeFrom="paragraph">
                  <wp:posOffset>283845</wp:posOffset>
                </wp:positionV>
                <wp:extent cx="3248025" cy="2306320"/>
                <wp:effectExtent l="0" t="0" r="9525" b="0"/>
                <wp:wrapNone/>
                <wp:docPr id="6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306320"/>
                          <a:chOff x="0" y="0"/>
                          <a:chExt cx="3248025" cy="2306320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3248025" cy="2306320"/>
                            <a:chOff x="0" y="0"/>
                            <a:chExt cx="4472940" cy="2980055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 descr="Фото: единственным источником естественного освещения в банях, которые топили по-черному, было маленькое глухое оконце, © 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2940" cy="2980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Box 4"/>
                          <wps:cNvSpPr txBox="1"/>
                          <wps:spPr>
                            <a:xfrm>
                              <a:off x="71660" y="39125"/>
                              <a:ext cx="3871944" cy="415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F8ED00" w14:textId="77777777" w:rsidR="005D601C" w:rsidRDefault="005D601C" w:rsidP="005D601C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</w:rPr>
                                  <w:t>Баня по-черному. Окно для проветривания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TextBox 15"/>
                        <wps:cNvSpPr txBox="1"/>
                        <wps:spPr>
                          <a:xfrm>
                            <a:off x="2827339" y="30280"/>
                            <a:ext cx="389255" cy="59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8ED25" w14:textId="77777777" w:rsidR="005D601C" w:rsidRP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5D601C"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F2263" id="Группа 22" o:spid="_x0000_s1026" style="position:absolute;margin-left:-.05pt;margin-top:22.35pt;width:255.75pt;height:181.6pt;z-index:251686912" coordsize="32480,23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">
                <v:group id="Группа 11" o:spid="_x0000_s1027" style="position:absolute;width:32480;height:23063" coordsize="44729,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5" o:spid="_x0000_s1028" type="#_x0000_t75" alt="Фото: единственным источником естественного освещения в банях, которые топили по-черному, было маленькое глухое оконце, © " style="position:absolute;width:44729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">
                    <v:imagedata r:id="rId15" o:title=" единственным источником естественного освещения в банях, которые топили по-черному, было маленькое глухое оконце, © 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716;top:391;width:38720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3F8ED00" w14:textId="77777777" w:rsidR="005D601C" w:rsidRDefault="005D601C" w:rsidP="005D601C">
                          <w:pPr>
                            <w:spacing w:line="256" w:lineRule="auto"/>
                            <w:rPr>
                              <w:rFonts w:ascii="Calibri" w:eastAsia="Calibri" w:hAnsi="Calibri"/>
                              <w:color w:val="FFFFFF"/>
                              <w:kern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</w:rPr>
                            <w:t>Баня по-черному. Окно для проветривания</w:t>
                          </w:r>
                        </w:p>
                      </w:txbxContent>
                    </v:textbox>
                  </v:shape>
                </v:group>
                <v:shape id="TextBox 15" o:spid="_x0000_s1030" type="#_x0000_t202" style="position:absolute;left:28273;top:302;width:389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3FA8ED25" w14:textId="77777777" w:rsidR="005D601C" w:rsidRP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</w:pPr>
                        <w:r w:rsidRPr="005D601C"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3E9C">
        <w:t xml:space="preserve">- </w:t>
      </w:r>
      <w:r w:rsidR="00BB6C1C">
        <w:t xml:space="preserve">Расставьте </w:t>
      </w:r>
      <w:r w:rsidR="00337BF7">
        <w:t xml:space="preserve">в </w:t>
      </w:r>
      <w:r>
        <w:t xml:space="preserve">хронологическом </w:t>
      </w:r>
      <w:r w:rsidR="00BB6C1C">
        <w:t>порядк</w:t>
      </w:r>
      <w:r w:rsidR="00337BF7">
        <w:t>е</w:t>
      </w:r>
      <w:r w:rsidR="00BB6C1C">
        <w:t xml:space="preserve"> изобретения разные виды окон.</w:t>
      </w:r>
    </w:p>
    <w:p w14:paraId="34EA2DB9" w14:textId="544C854C" w:rsidR="00BB6C1C" w:rsidRDefault="005D601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1011C7F" wp14:editId="3535AC74">
                <wp:simplePos x="0" y="0"/>
                <wp:positionH relativeFrom="column">
                  <wp:posOffset>3790315</wp:posOffset>
                </wp:positionH>
                <wp:positionV relativeFrom="paragraph">
                  <wp:posOffset>4445</wp:posOffset>
                </wp:positionV>
                <wp:extent cx="2025028" cy="2824480"/>
                <wp:effectExtent l="0" t="0" r="0" b="0"/>
                <wp:wrapTight wrapText="bothSides">
                  <wp:wrapPolygon edited="0">
                    <wp:start x="0" y="146"/>
                    <wp:lineTo x="0" y="21415"/>
                    <wp:lineTo x="20726" y="21415"/>
                    <wp:lineTo x="20726" y="146"/>
                    <wp:lineTo x="0" y="146"/>
                  </wp:wrapPolygon>
                </wp:wrapTight>
                <wp:docPr id="18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28" cy="2824480"/>
                          <a:chOff x="0" y="0"/>
                          <a:chExt cx="2025320" cy="282448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82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6"/>
                        <wps:cNvSpPr txBox="1"/>
                        <wps:spPr>
                          <a:xfrm>
                            <a:off x="1599809" y="23058"/>
                            <a:ext cx="425511" cy="59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398E7D" w14:textId="77777777" w:rsidR="005D601C" w:rsidRP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5D601C"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1C7F" id="Группа 23" o:spid="_x0000_s1031" style="position:absolute;margin-left:298.45pt;margin-top:.35pt;width:159.45pt;height:222.4pt;z-index:-251627520" coordsize="20253,28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">
                <v:shape id="Рисунок 19" o:spid="_x0000_s1032" type="#_x0000_t75" style="position:absolute;width:19335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">
                  <v:imagedata r:id="rId17" o:title=""/>
                </v:shape>
                <v:shape id="TextBox 16" o:spid="_x0000_s1033" type="#_x0000_t202" style="position:absolute;left:15998;top:230;width:425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2398E7D" w14:textId="77777777" w:rsidR="005D601C" w:rsidRP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</w:pPr>
                        <w:r w:rsidRPr="005D601C"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2012FC3" w14:textId="3C8AE341" w:rsidR="00BB6C1C" w:rsidRDefault="00BB6C1C"/>
    <w:p w14:paraId="0BADF688" w14:textId="38E31F44" w:rsidR="00BB6C1C" w:rsidRDefault="00BB6C1C"/>
    <w:p w14:paraId="066456FD" w14:textId="595CC70C" w:rsidR="00BB6C1C" w:rsidRDefault="00BB6C1C"/>
    <w:p w14:paraId="4299508F" w14:textId="4943BDEF" w:rsidR="00BB6C1C" w:rsidRPr="00BB6C1C" w:rsidRDefault="00BB6C1C"/>
    <w:p w14:paraId="24C47825" w14:textId="624D627F" w:rsidR="00B31D89" w:rsidRPr="00B31D89" w:rsidRDefault="00B31D89"/>
    <w:p w14:paraId="78051A88" w14:textId="275E6B0D" w:rsidR="003765C0" w:rsidRDefault="005D601C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DB53148" wp14:editId="4022D85A">
                <wp:simplePos x="0" y="0"/>
                <wp:positionH relativeFrom="column">
                  <wp:posOffset>1218565</wp:posOffset>
                </wp:positionH>
                <wp:positionV relativeFrom="paragraph">
                  <wp:posOffset>1027430</wp:posOffset>
                </wp:positionV>
                <wp:extent cx="4995545" cy="4806315"/>
                <wp:effectExtent l="0" t="0" r="0" b="0"/>
                <wp:wrapTight wrapText="bothSides">
                  <wp:wrapPolygon edited="0">
                    <wp:start x="8319" y="11301"/>
                    <wp:lineTo x="8319" y="21489"/>
                    <wp:lineTo x="21498" y="21489"/>
                    <wp:lineTo x="21498" y="11301"/>
                    <wp:lineTo x="8319" y="11301"/>
                  </wp:wrapPolygon>
                </wp:wrapTight>
                <wp:docPr id="52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4806315"/>
                          <a:chOff x="394749" y="50516"/>
                          <a:chExt cx="6499970" cy="7620863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394749" y="50516"/>
                            <a:ext cx="6499970" cy="7620863"/>
                            <a:chOff x="306704" y="39230"/>
                            <a:chExt cx="5050214" cy="5918195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244" y="3181523"/>
                              <a:ext cx="3071674" cy="27759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5" name="TextBox 6"/>
                          <wps:cNvSpPr txBox="1"/>
                          <wps:spPr>
                            <a:xfrm>
                              <a:off x="306704" y="39230"/>
                              <a:ext cx="137807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57B162" w14:textId="77777777" w:rsidR="005D601C" w:rsidRDefault="005D601C" w:rsidP="005D601C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Витражи  в храме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6" name="TextBox 21"/>
                        <wps:cNvSpPr txBox="1"/>
                        <wps:spPr>
                          <a:xfrm>
                            <a:off x="6140865" y="4176182"/>
                            <a:ext cx="424815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3CB7F3" w14:textId="77777777" w:rsid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3148" id="Группа 27" o:spid="_x0000_s1034" style="position:absolute;margin-left:95.95pt;margin-top:80.9pt;width:393.35pt;height:378.45pt;z-index:-251619328;mso-width-relative:margin;mso-height-relative:margin" coordorigin="3947,505" coordsize="64999,76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">
                <v:group id="Группа 53" o:spid="_x0000_s1035" style="position:absolute;left:3947;top:505;width:65000;height:76208" coordorigin="3067,392" coordsize="50502,59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2" o:spid="_x0000_s1036" type="#_x0000_t75" style="position:absolute;left:22852;top:31815;width:30717;height:2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">
                    <v:imagedata r:id="rId19" o:title=""/>
                  </v:shape>
                  <v:shape id="TextBox 6" o:spid="_x0000_s1037" type="#_x0000_t202" style="position:absolute;left:3067;top:392;width:1378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1757B162" w14:textId="77777777" w:rsidR="005D601C" w:rsidRDefault="005D601C" w:rsidP="005D601C">
                          <w:pPr>
                            <w:spacing w:line="256" w:lineRule="auto"/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Витражи  в храме</w:t>
                          </w:r>
                        </w:p>
                      </w:txbxContent>
                    </v:textbox>
                  </v:shape>
                </v:group>
                <v:shape id="TextBox 21" o:spid="_x0000_s1038" type="#_x0000_t202" style="position:absolute;left:61408;top:41761;width:4248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1A3CB7F3" w14:textId="77777777" w:rsid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7C68310" wp14:editId="39A8FFF2">
                <wp:simplePos x="0" y="0"/>
                <wp:positionH relativeFrom="column">
                  <wp:posOffset>-318135</wp:posOffset>
                </wp:positionH>
                <wp:positionV relativeFrom="paragraph">
                  <wp:posOffset>3148330</wp:posOffset>
                </wp:positionV>
                <wp:extent cx="3200400" cy="2956560"/>
                <wp:effectExtent l="0" t="0" r="0" b="0"/>
                <wp:wrapTight wrapText="bothSides">
                  <wp:wrapPolygon edited="0">
                    <wp:start x="0" y="0"/>
                    <wp:lineTo x="0" y="21433"/>
                    <wp:lineTo x="21471" y="21433"/>
                    <wp:lineTo x="21471" y="0"/>
                    <wp:lineTo x="0" y="0"/>
                  </wp:wrapPolygon>
                </wp:wrapTight>
                <wp:docPr id="47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56560"/>
                          <a:chOff x="0" y="0"/>
                          <a:chExt cx="3309621" cy="3179127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3309621" cy="3179127"/>
                            <a:chOff x="0" y="0"/>
                            <a:chExt cx="2514342" cy="2523498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" descr="Фото: ради того, чтобы наглядно продемонстрировать это, автор за свой счёт выстроил в 1870-х гг. на Петровском острове «Колонию Сан-Галли» – несколько благоустроенных по его системе домов, предназначенных для сдачи в наем, © 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097" r="23748" b="15724"/>
                            <a:stretch/>
                          </pic:blipFill>
                          <pic:spPr bwMode="auto">
                            <a:xfrm>
                              <a:off x="0" y="0"/>
                              <a:ext cx="2514342" cy="25234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" name="TextBox 8"/>
                          <wps:cNvSpPr txBox="1"/>
                          <wps:spPr>
                            <a:xfrm>
                              <a:off x="0" y="0"/>
                              <a:ext cx="2513859" cy="4420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4F50B8" w14:textId="77777777" w:rsidR="005D601C" w:rsidRDefault="005D601C" w:rsidP="005D601C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</w:rPr>
                                  <w:t>Коттедж Сан-Галли с большими окнами и паровым отоплением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" name="TextBox 20"/>
                        <wps:cNvSpPr txBox="1"/>
                        <wps:spPr>
                          <a:xfrm>
                            <a:off x="2775932" y="252462"/>
                            <a:ext cx="424815" cy="59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9E46F4" w14:textId="77777777" w:rsid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68310" id="Группа 26" o:spid="_x0000_s1039" style="position:absolute;margin-left:-25.05pt;margin-top:247.9pt;width:252pt;height:232.8pt;z-index:-251621376;mso-width-relative:margin;mso-height-relative:margin" coordsize="33096,31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">
                <v:group id="Группа 48" o:spid="_x0000_s1040" style="position:absolute;width:33096;height:31791" coordsize="25143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4" o:spid="_x0000_s1041" type="#_x0000_t75" alt="Фото: ради того, чтобы наглядно продемонстрировать это, автор за свой счёт выстроил в 1870-х гг. на Петровском острове «Колонию Сан-Галли» – несколько благоустроенных по его системе домов, предназначенных для сдачи в наем, © " style="position:absolute;width:25143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">
                    <v:imagedata r:id="rId21" o:title=" ради того, чтобы наглядно продемонстрировать это, автор за свой счёт выстроил в 1870-х гг" cropbottom="10305f" cropleft="13171f" cropright="15563f"/>
                  </v:shape>
                  <v:shape id="_x0000_s1042" type="#_x0000_t202" style="position:absolute;width:25138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634F50B8" w14:textId="77777777" w:rsidR="005D601C" w:rsidRDefault="005D601C" w:rsidP="005D601C">
                          <w:pPr>
                            <w:spacing w:line="256" w:lineRule="auto"/>
                            <w:rPr>
                              <w:rFonts w:ascii="Calibri" w:eastAsia="Calibri" w:hAnsi="Calibri"/>
                              <w:color w:val="FFFFFF"/>
                              <w:kern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</w:rPr>
                            <w:t>Коттедж Сан-Галли с большими окнами и паровым отоплением</w:t>
                          </w:r>
                        </w:p>
                      </w:txbxContent>
                    </v:textbox>
                  </v:shape>
                </v:group>
                <v:shape id="TextBox 20" o:spid="_x0000_s1043" type="#_x0000_t202" style="position:absolute;left:27759;top:2524;width:4248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19E46F4" w14:textId="77777777" w:rsid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56896" wp14:editId="4AB07637">
                <wp:simplePos x="0" y="0"/>
                <wp:positionH relativeFrom="column">
                  <wp:posOffset>189865</wp:posOffset>
                </wp:positionH>
                <wp:positionV relativeFrom="paragraph">
                  <wp:posOffset>3535680</wp:posOffset>
                </wp:positionV>
                <wp:extent cx="2513965" cy="561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61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6902AB" w14:textId="77777777" w:rsidR="005651B4" w:rsidRDefault="005651B4" w:rsidP="005651B4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>Коттедж Сан-Галли с большими окнами и паровым отопление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6896" id="TextBox 8" o:spid="_x0000_s1044" type="#_x0000_t202" style="position:absolute;margin-left:14.95pt;margin-top:278.4pt;width:197.95pt;height:4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" filled="f" stroked="f">
                <v:textbox style="mso-fit-shape-to-text:t">
                  <w:txbxContent>
                    <w:p w14:paraId="5E6902AB" w14:textId="77777777" w:rsidR="005651B4" w:rsidRDefault="005651B4" w:rsidP="005651B4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</w:rPr>
                        <w:t>Коттедж Сан-Галли с большими окнами и паровым отопление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E43A7C3" wp14:editId="2B5AFD84">
                <wp:simplePos x="0" y="0"/>
                <wp:positionH relativeFrom="margin">
                  <wp:align>right</wp:align>
                </wp:positionH>
                <wp:positionV relativeFrom="paragraph">
                  <wp:posOffset>1319530</wp:posOffset>
                </wp:positionV>
                <wp:extent cx="2400300" cy="2366645"/>
                <wp:effectExtent l="0" t="0" r="0" b="0"/>
                <wp:wrapTight wrapText="bothSides">
                  <wp:wrapPolygon edited="0">
                    <wp:start x="2914" y="695"/>
                    <wp:lineTo x="0" y="1391"/>
                    <wp:lineTo x="0" y="21386"/>
                    <wp:lineTo x="21429" y="21386"/>
                    <wp:lineTo x="21429" y="1043"/>
                    <wp:lineTo x="4457" y="695"/>
                    <wp:lineTo x="2914" y="695"/>
                  </wp:wrapPolygon>
                </wp:wrapTight>
                <wp:docPr id="44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66645"/>
                          <a:chOff x="0" y="0"/>
                          <a:chExt cx="2693753" cy="2912745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53" cy="291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8"/>
                        <wps:cNvSpPr txBox="1"/>
                        <wps:spPr>
                          <a:xfrm>
                            <a:off x="2035878" y="442491"/>
                            <a:ext cx="42545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A926B3" w14:textId="77777777" w:rsid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A7C3" id="Группа 25" o:spid="_x0000_s1045" style="position:absolute;margin-left:137.8pt;margin-top:103.9pt;width:189pt;height:186.35pt;z-index:-251623424;mso-position-horizontal:right;mso-position-horizontal-relative:margin;mso-width-relative:margin;mso-height-relative:margin" coordsize="26937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">
                <v:shape id="Рисунок 45" o:spid="_x0000_s1046" type="#_x0000_t75" style="position:absolute;width:26937;height:2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">
                  <v:imagedata r:id="rId23" o:title=""/>
                </v:shape>
                <v:shape id="TextBox 18" o:spid="_x0000_s1047" type="#_x0000_t202" style="position:absolute;left:20358;top:4424;width:4255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3A926B3" w14:textId="77777777" w:rsid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  <w:t>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256786C" wp14:editId="5CBC7091">
                <wp:simplePos x="0" y="0"/>
                <wp:positionH relativeFrom="column">
                  <wp:posOffset>-114935</wp:posOffset>
                </wp:positionH>
                <wp:positionV relativeFrom="paragraph">
                  <wp:posOffset>976630</wp:posOffset>
                </wp:positionV>
                <wp:extent cx="3415030" cy="1983740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447" y="20535"/>
                    <wp:lineTo x="21447" y="0"/>
                    <wp:lineTo x="0" y="0"/>
                  </wp:wrapPolygon>
                </wp:wrapTight>
                <wp:docPr id="28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030" cy="1983740"/>
                          <a:chOff x="0" y="0"/>
                          <a:chExt cx="4037470" cy="2498407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470" cy="2498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9"/>
                        <wps:cNvSpPr txBox="1"/>
                        <wps:spPr>
                          <a:xfrm>
                            <a:off x="3469216" y="1683339"/>
                            <a:ext cx="50165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EDCE93" w14:textId="77777777" w:rsid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6786C" id="Группа 24" o:spid="_x0000_s1048" style="position:absolute;margin-left:-9.05pt;margin-top:76.9pt;width:268.9pt;height:156.2pt;z-index:-251625472;mso-width-relative:margin;mso-height-relative:margin" coordsize="40374,2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">
                <v:shape id="Рисунок 38" o:spid="_x0000_s1049" type="#_x0000_t75" style="position:absolute;width:40374;height:2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">
                  <v:imagedata r:id="rId25" o:title=""/>
                </v:shape>
                <v:shape id="TextBox 19" o:spid="_x0000_s1050" type="#_x0000_t202" style="position:absolute;left:34692;top:16833;width:5016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2EDCE93" w14:textId="77777777" w:rsid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765C0" w:rsidRPr="007B3E9C">
        <w:br w:type="page"/>
      </w:r>
    </w:p>
    <w:p w14:paraId="21804E29" w14:textId="1861089C" w:rsidR="005732EE" w:rsidRDefault="005D60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5423D00" wp14:editId="3EA9F78F">
                <wp:simplePos x="0" y="0"/>
                <wp:positionH relativeFrom="column">
                  <wp:posOffset>462915</wp:posOffset>
                </wp:positionH>
                <wp:positionV relativeFrom="paragraph">
                  <wp:posOffset>3810</wp:posOffset>
                </wp:positionV>
                <wp:extent cx="4109720" cy="2507615"/>
                <wp:effectExtent l="0" t="0" r="5080" b="6985"/>
                <wp:wrapTight wrapText="bothSides">
                  <wp:wrapPolygon edited="0">
                    <wp:start x="0" y="0"/>
                    <wp:lineTo x="0" y="21496"/>
                    <wp:lineTo x="21527" y="21496"/>
                    <wp:lineTo x="21527" y="0"/>
                    <wp:lineTo x="0" y="0"/>
                  </wp:wrapPolygon>
                </wp:wrapTight>
                <wp:docPr id="5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2507615"/>
                          <a:chOff x="0" y="0"/>
                          <a:chExt cx="4109720" cy="2507615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0" y="0"/>
                            <a:ext cx="4109720" cy="2507615"/>
                            <a:chOff x="0" y="0"/>
                            <a:chExt cx="2845293" cy="1895677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5293" cy="1895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TextBox 3"/>
                          <wps:cNvSpPr txBox="1"/>
                          <wps:spPr>
                            <a:xfrm>
                              <a:off x="0" y="0"/>
                              <a:ext cx="284480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68B079" w14:textId="77777777" w:rsidR="005D601C" w:rsidRDefault="005D601C" w:rsidP="005D601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Световые окна в храмах и замках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1" name="TextBox 10"/>
                        <wps:cNvSpPr txBox="1"/>
                        <wps:spPr>
                          <a:xfrm>
                            <a:off x="3378835" y="377797"/>
                            <a:ext cx="425450" cy="728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6D684" w14:textId="77777777" w:rsidR="005D601C" w:rsidRDefault="005D601C" w:rsidP="005D601C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64"/>
                                  <w:szCs w:val="6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23D00" id="Группа 17" o:spid="_x0000_s1051" style="position:absolute;margin-left:36.45pt;margin-top:.3pt;width:323.6pt;height:197.45pt;z-index:-251617280" coordsize="41097,2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DhCSU0D7QAAAAAAEABIAAAAAQACAEg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FQAAAABSZ2h0bG9u&#10;ZwAAAy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Bp8AAAAAQAAAKAAAABrAAAB4AAAyKAAABpgABgAAf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">
                <v:group id="Группа 58" o:spid="_x0000_s1052" style="position:absolute;width:41097;height:25076" coordsize="28452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2" o:spid="_x0000_s1053" type="#_x0000_t75" style="position:absolute;width:28452;height:1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">
                    <v:imagedata r:id="rId27" o:title=""/>
                  </v:shape>
                  <v:shape id="TextBox 3" o:spid="_x0000_s1054" type="#_x0000_t202" style="position:absolute;width:2844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3E68B079" w14:textId="77777777" w:rsidR="005D601C" w:rsidRDefault="005D601C" w:rsidP="005D601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Световые окна в храмах и замках</w:t>
                          </w:r>
                        </w:p>
                      </w:txbxContent>
                    </v:textbox>
                  </v:shape>
                </v:group>
                <v:shape id="TextBox 10" o:spid="_x0000_s1055" type="#_x0000_t202" style="position:absolute;left:33788;top:3777;width:4254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5146D684" w14:textId="77777777" w:rsidR="005D601C" w:rsidRDefault="005D601C" w:rsidP="005D601C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64"/>
                            <w:szCs w:val="64"/>
                          </w:rP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841412" w14:textId="3BA76A45" w:rsidR="005732EE" w:rsidRDefault="005732EE"/>
    <w:p w14:paraId="64E8E6F5" w14:textId="428392CD" w:rsidR="005732EE" w:rsidRDefault="005732EE"/>
    <w:p w14:paraId="220D4A0B" w14:textId="473F9C1B" w:rsidR="005732EE" w:rsidRDefault="005732EE"/>
    <w:p w14:paraId="54AA6AF6" w14:textId="3A07D859" w:rsidR="005732EE" w:rsidRDefault="005732EE"/>
    <w:p w14:paraId="3F4621F1" w14:textId="5C0C9524" w:rsidR="005732EE" w:rsidRDefault="005732EE"/>
    <w:p w14:paraId="526A041B" w14:textId="6A685324" w:rsidR="005732EE" w:rsidRDefault="005732EE"/>
    <w:p w14:paraId="19901B04" w14:textId="4DB0F2D7" w:rsidR="008B0F07" w:rsidRDefault="008B0F07"/>
    <w:p w14:paraId="21563F70" w14:textId="632A7FC2" w:rsidR="008B0F07" w:rsidRDefault="009475EA">
      <w:r>
        <w:rPr>
          <w:noProof/>
        </w:rPr>
        <w:drawing>
          <wp:anchor distT="0" distB="0" distL="114300" distR="114300" simplePos="0" relativeHeight="251702272" behindDoc="1" locked="0" layoutInCell="1" allowOverlap="1" wp14:anchorId="6B7378F0" wp14:editId="7A5B8465">
            <wp:simplePos x="0" y="0"/>
            <wp:positionH relativeFrom="column">
              <wp:posOffset>-139280</wp:posOffset>
            </wp:positionH>
            <wp:positionV relativeFrom="paragraph">
              <wp:posOffset>2493645</wp:posOffset>
            </wp:positionV>
            <wp:extent cx="5846445" cy="1670685"/>
            <wp:effectExtent l="0" t="0" r="1905" b="5715"/>
            <wp:wrapTight wrapText="bothSides">
              <wp:wrapPolygon edited="0">
                <wp:start x="0" y="0"/>
                <wp:lineTo x="0" y="21428"/>
                <wp:lineTo x="21537" y="21428"/>
                <wp:lineTo x="21537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BF7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13C61D7" wp14:editId="21498F07">
                <wp:simplePos x="0" y="0"/>
                <wp:positionH relativeFrom="margin">
                  <wp:posOffset>-375285</wp:posOffset>
                </wp:positionH>
                <wp:positionV relativeFrom="paragraph">
                  <wp:posOffset>436245</wp:posOffset>
                </wp:positionV>
                <wp:extent cx="6309360" cy="1841500"/>
                <wp:effectExtent l="0" t="0" r="0" b="635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62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841500"/>
                          <a:chOff x="0" y="0"/>
                          <a:chExt cx="6620607" cy="1996758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607" cy="1996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Box 11"/>
                        <wps:cNvSpPr txBox="1"/>
                        <wps:spPr>
                          <a:xfrm>
                            <a:off x="247647" y="47358"/>
                            <a:ext cx="327660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77DEA9" w14:textId="77777777" w:rsidR="00337BF7" w:rsidRDefault="00337BF7" w:rsidP="00337BF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C61D7" id="Группа 18" o:spid="_x0000_s1056" style="position:absolute;margin-left:-29.55pt;margin-top:34.35pt;width:496.8pt;height:145pt;z-index:-251615232;mso-position-horizontal-relative:margin;mso-width-relative:margin;mso-height-relative:margin" coordsize="66206,1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">
                <v:shape id="Рисунок 63" o:spid="_x0000_s1057" type="#_x0000_t75" style="position:absolute;width:66206;height:19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">
                  <v:imagedata r:id="rId30" o:title=""/>
                </v:shape>
                <v:shape id="TextBox 11" o:spid="_x0000_s1058" type="#_x0000_t202" style="position:absolute;left:2476;top:473;width:3277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077DEA9" w14:textId="77777777" w:rsidR="00337BF7" w:rsidRDefault="00337BF7" w:rsidP="00337BF7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F26A309" w14:textId="097FACA1" w:rsidR="008B0F07" w:rsidRDefault="009475E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5B0514" wp14:editId="7A3C664F">
                <wp:simplePos x="0" y="0"/>
                <wp:positionH relativeFrom="column">
                  <wp:posOffset>173611</wp:posOffset>
                </wp:positionH>
                <wp:positionV relativeFrom="paragraph">
                  <wp:posOffset>4124960</wp:posOffset>
                </wp:positionV>
                <wp:extent cx="5200650" cy="1627505"/>
                <wp:effectExtent l="0" t="0" r="0" b="0"/>
                <wp:wrapNone/>
                <wp:docPr id="66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627505"/>
                          <a:chOff x="0" y="0"/>
                          <a:chExt cx="5200650" cy="1627505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4"/>
                        <wps:cNvSpPr txBox="1"/>
                        <wps:spPr>
                          <a:xfrm>
                            <a:off x="2362201" y="19079"/>
                            <a:ext cx="663575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6B43A" w14:textId="77777777" w:rsidR="00337BF7" w:rsidRDefault="00337BF7" w:rsidP="00337BF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0514" id="Группа 20" o:spid="_x0000_s1059" style="position:absolute;margin-left:13.65pt;margin-top:324.8pt;width:409.5pt;height:128.15pt;z-index:251704320" coordsize="52006,1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">
                <v:shape id="Рисунок 67" o:spid="_x0000_s1060" type="#_x0000_t75" style="position:absolute;width:52006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">
                  <v:imagedata r:id="rId32" o:title=""/>
                </v:shape>
                <v:shape id="TextBox 14" o:spid="_x0000_s1061" type="#_x0000_t202" style="position:absolute;left:23622;top:190;width:6635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5E76B43A" w14:textId="77777777" w:rsidR="00337BF7" w:rsidRDefault="00337BF7" w:rsidP="00337BF7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A628E" w14:textId="450800B7" w:rsidR="008B0F07" w:rsidRDefault="008B0F07"/>
    <w:p w14:paraId="7368A121" w14:textId="23F3C365" w:rsidR="008B0F07" w:rsidRDefault="008B0F07"/>
    <w:p w14:paraId="1599BBC6" w14:textId="6BD29A8B" w:rsidR="008B0F07" w:rsidRDefault="008B0F07"/>
    <w:p w14:paraId="4062FAAA" w14:textId="3D33A50A" w:rsidR="008B0F07" w:rsidRDefault="008B0F07"/>
    <w:p w14:paraId="4F314A2D" w14:textId="62AB81B2" w:rsidR="008B0F07" w:rsidRDefault="008B0F07"/>
    <w:p w14:paraId="20BE391F" w14:textId="4E94B998" w:rsidR="008B0F07" w:rsidRDefault="008B0F07"/>
    <w:p w14:paraId="68A050A1" w14:textId="274CE805" w:rsidR="005732EE" w:rsidRPr="009475EA" w:rsidRDefault="009475EA">
      <w:pPr>
        <w:rPr>
          <w:b/>
          <w:bCs/>
          <w:sz w:val="24"/>
          <w:szCs w:val="24"/>
        </w:rPr>
      </w:pPr>
      <w:r w:rsidRPr="009475EA">
        <w:rPr>
          <w:b/>
          <w:bCs/>
          <w:sz w:val="24"/>
          <w:szCs w:val="24"/>
        </w:rPr>
        <w:t xml:space="preserve">ОТВЕТ: 8 – 1 – 7 – 10 – 9 – 2 – 3 – 6 – 5 – 4  </w:t>
      </w:r>
    </w:p>
    <w:p w14:paraId="25C59B89" w14:textId="038E9B64" w:rsidR="00C14B78" w:rsidRDefault="00C14B78"/>
    <w:p w14:paraId="10A7BBB5" w14:textId="0DCECB91" w:rsidR="00C14B78" w:rsidRDefault="00C14B78"/>
    <w:bookmarkEnd w:id="2"/>
    <w:p w14:paraId="50217D49" w14:textId="2543E262" w:rsidR="00C14B78" w:rsidRDefault="00C14B78"/>
    <w:p w14:paraId="61C89ED1" w14:textId="482C5AB3" w:rsidR="00C237B5" w:rsidRDefault="008500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E70D8E1" wp14:editId="0419D004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594985" cy="5046980"/>
            <wp:effectExtent l="0" t="0" r="5715" b="127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34" cy="508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5C0">
        <w:t>В</w:t>
      </w:r>
      <w:r w:rsidR="002C3F86">
        <w:t>.</w:t>
      </w:r>
      <w:r w:rsidR="00C237B5">
        <w:t xml:space="preserve"> </w:t>
      </w:r>
      <w:r w:rsidR="002C3F86">
        <w:t>С</w:t>
      </w:r>
      <w:r>
        <w:t>таринные приспособления для строительства</w:t>
      </w:r>
    </w:p>
    <w:p w14:paraId="2919F8BB" w14:textId="77777777" w:rsidR="002C3F86" w:rsidRDefault="002C3F86"/>
    <w:p w14:paraId="022C2908" w14:textId="77777777" w:rsidR="002C3F86" w:rsidRDefault="002C3F86"/>
    <w:p w14:paraId="631DF8B7" w14:textId="77777777" w:rsidR="002C3F86" w:rsidRDefault="002C3F86"/>
    <w:p w14:paraId="72DD067C" w14:textId="77777777" w:rsidR="002C3F86" w:rsidRDefault="002C3F86"/>
    <w:p w14:paraId="7CAAFFBC" w14:textId="77777777" w:rsidR="002C3F86" w:rsidRDefault="002C3F86"/>
    <w:p w14:paraId="76E01625" w14:textId="77777777" w:rsidR="002C3F86" w:rsidRDefault="002C3F86"/>
    <w:p w14:paraId="5E971496" w14:textId="77777777" w:rsidR="002C3F86" w:rsidRDefault="002C3F86"/>
    <w:p w14:paraId="7067DF6F" w14:textId="77777777" w:rsidR="002C3F86" w:rsidRDefault="002C3F86"/>
    <w:p w14:paraId="2D97D86A" w14:textId="77777777" w:rsidR="002C3F86" w:rsidRDefault="002C3F86"/>
    <w:p w14:paraId="44BEC78D" w14:textId="77777777" w:rsidR="002C3F86" w:rsidRDefault="002C3F86"/>
    <w:p w14:paraId="4C9E0E26" w14:textId="77777777" w:rsidR="002C3F86" w:rsidRDefault="002C3F86"/>
    <w:p w14:paraId="7D041C53" w14:textId="77777777" w:rsidR="002C3F86" w:rsidRDefault="002C3F86"/>
    <w:p w14:paraId="3F5BB5F1" w14:textId="77777777" w:rsidR="002C3F86" w:rsidRDefault="002C3F86"/>
    <w:p w14:paraId="4153CD6E" w14:textId="77777777" w:rsidR="002C3F86" w:rsidRDefault="002C3F86"/>
    <w:p w14:paraId="69297C14" w14:textId="77777777" w:rsidR="002C3F86" w:rsidRDefault="002C3F86"/>
    <w:p w14:paraId="0140C1D0" w14:textId="005A2429" w:rsidR="002C3F86" w:rsidRDefault="002C3F86"/>
    <w:p w14:paraId="1D29E302" w14:textId="6AF67A59" w:rsidR="002C3F86" w:rsidRDefault="002C3F86"/>
    <w:p w14:paraId="0CC0A085" w14:textId="77777777" w:rsidR="002C3F86" w:rsidRDefault="002C3F86"/>
    <w:p w14:paraId="443F99ED" w14:textId="7789EC72" w:rsidR="008500D4" w:rsidRPr="008500D4" w:rsidRDefault="008500D4">
      <w:pPr>
        <w:rPr>
          <w:u w:val="single"/>
        </w:rPr>
      </w:pPr>
      <w:r>
        <w:t xml:space="preserve">Что это за прибор? </w:t>
      </w:r>
      <w:r w:rsidRPr="008500D4">
        <w:rPr>
          <w:u w:val="single"/>
        </w:rPr>
        <w:t>ватерпас</w:t>
      </w:r>
    </w:p>
    <w:p w14:paraId="5835CCB9" w14:textId="29146D6C" w:rsidR="008500D4" w:rsidRDefault="008500D4">
      <w:r>
        <w:t xml:space="preserve">Для чего он использовался? </w:t>
      </w:r>
      <w:r>
        <w:rPr>
          <w:u w:val="single"/>
        </w:rPr>
        <w:t>Измерять горизонтальность, измерять угол наклона, установить пушку под нужным углом, измерить расстояние</w:t>
      </w:r>
    </w:p>
    <w:p w14:paraId="14C19F13" w14:textId="1CDD742C" w:rsidR="00AF479D" w:rsidRPr="008500D4" w:rsidRDefault="008500D4">
      <w:pPr>
        <w:rPr>
          <w:u w:val="single"/>
        </w:rPr>
      </w:pPr>
      <w:r>
        <w:t xml:space="preserve">В какой период (приблизительно)? </w:t>
      </w:r>
      <w:r w:rsidR="00D51492">
        <w:rPr>
          <w:u w:val="single"/>
        </w:rPr>
        <w:t xml:space="preserve">Впервые в Древнем </w:t>
      </w:r>
      <w:r w:rsidR="002C3F86">
        <w:rPr>
          <w:u w:val="single"/>
        </w:rPr>
        <w:t>Е</w:t>
      </w:r>
      <w:r w:rsidR="00D51492">
        <w:rPr>
          <w:u w:val="single"/>
        </w:rPr>
        <w:t>гипте</w:t>
      </w:r>
    </w:p>
    <w:p w14:paraId="5C3A4DA0" w14:textId="59450AC1" w:rsidR="008500D4" w:rsidRDefault="002C3F86">
      <w:r>
        <w:t>За каждый правильный ответ – 3 таланта</w:t>
      </w:r>
    </w:p>
    <w:p w14:paraId="5F32B956" w14:textId="3710F380" w:rsidR="008500D4" w:rsidRDefault="008500D4"/>
    <w:p w14:paraId="2B184EC2" w14:textId="1F3CA868" w:rsidR="00AF479D" w:rsidRDefault="008500D4" w:rsidP="008500D4">
      <w:pPr>
        <w:jc w:val="right"/>
      </w:pPr>
      <w:r>
        <w:t>ИТОГ ___________</w:t>
      </w:r>
    </w:p>
    <w:p w14:paraId="60D99857" w14:textId="77777777" w:rsidR="002C3F86" w:rsidRDefault="002C3F86"/>
    <w:p w14:paraId="694EC323" w14:textId="77777777" w:rsidR="002C3F86" w:rsidRDefault="002C3F86"/>
    <w:p w14:paraId="75D3010F" w14:textId="5A5C7442" w:rsidR="002C3F86" w:rsidRDefault="002C3F86">
      <w:r w:rsidRPr="00D5149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411852" wp14:editId="6D4DC9F8">
            <wp:simplePos x="0" y="0"/>
            <wp:positionH relativeFrom="margin">
              <wp:posOffset>51435</wp:posOffset>
            </wp:positionH>
            <wp:positionV relativeFrom="paragraph">
              <wp:posOffset>175895</wp:posOffset>
            </wp:positionV>
            <wp:extent cx="5821045" cy="4810125"/>
            <wp:effectExtent l="0" t="0" r="8255" b="9525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64135" w14:textId="2B9C0039" w:rsidR="002C3F86" w:rsidRDefault="002C3F86"/>
    <w:p w14:paraId="31C094C9" w14:textId="31E3F5D2" w:rsidR="00AF479D" w:rsidRDefault="00D51492">
      <w:r>
        <w:t>Что это за инструмент</w:t>
      </w:r>
      <w:r w:rsidR="002C3F86">
        <w:t xml:space="preserve">? </w:t>
      </w:r>
      <w:r w:rsidR="002C3F86" w:rsidRPr="002C3F86">
        <w:rPr>
          <w:u w:val="single"/>
        </w:rPr>
        <w:t>Рубанок</w:t>
      </w:r>
    </w:p>
    <w:p w14:paraId="047990F1" w14:textId="2990A823" w:rsidR="00AF479D" w:rsidRDefault="002C3F86">
      <w:pPr>
        <w:rPr>
          <w:u w:val="single"/>
        </w:rPr>
      </w:pPr>
      <w:r>
        <w:t xml:space="preserve">Для чего используется? </w:t>
      </w:r>
      <w:r w:rsidRPr="002C3F86">
        <w:rPr>
          <w:u w:val="single"/>
        </w:rPr>
        <w:t>Для строгания (придание определенной формы, размера или гладкости)</w:t>
      </w:r>
    </w:p>
    <w:p w14:paraId="2D8F12EB" w14:textId="25440C1C" w:rsidR="00F845B8" w:rsidRDefault="00F845B8">
      <w:r>
        <w:rPr>
          <w:u w:val="single"/>
        </w:rPr>
        <w:t>В какой период (приблизительно) рубанок известен с 1-го века н.э. Этот немецкой работы 19-го века</w:t>
      </w:r>
    </w:p>
    <w:p w14:paraId="5B8EA381" w14:textId="6611F6C6" w:rsidR="00D51492" w:rsidRDefault="002C3F86">
      <w:r>
        <w:t>За каждый правильный ответ – 3 таланта</w:t>
      </w:r>
    </w:p>
    <w:p w14:paraId="5F675A6B" w14:textId="1B04A3C6" w:rsidR="00D51492" w:rsidRDefault="00D51492"/>
    <w:p w14:paraId="1C0BA1CC" w14:textId="391FA958" w:rsidR="00D51492" w:rsidRDefault="002C3F86" w:rsidP="002C3F86">
      <w:pPr>
        <w:jc w:val="right"/>
      </w:pPr>
      <w:r>
        <w:t>ИТОГ _____________</w:t>
      </w:r>
    </w:p>
    <w:p w14:paraId="225F4BEA" w14:textId="3CF00A74" w:rsidR="00D51492" w:rsidRDefault="00D51492"/>
    <w:p w14:paraId="5FCDD1B1" w14:textId="75F24D10" w:rsidR="00D51492" w:rsidRDefault="00D51492"/>
    <w:p w14:paraId="6B834FE1" w14:textId="279C4853" w:rsidR="00D51492" w:rsidRDefault="00D51492"/>
    <w:p w14:paraId="318F6D0C" w14:textId="6657377B" w:rsidR="00D51492" w:rsidRDefault="00D51492"/>
    <w:p w14:paraId="3AF84685" w14:textId="61B6382D" w:rsidR="00D51492" w:rsidRDefault="00D51492"/>
    <w:p w14:paraId="26960AB7" w14:textId="25564F48" w:rsidR="00D51492" w:rsidRDefault="00D51492"/>
    <w:p w14:paraId="750FFFDA" w14:textId="01D75452" w:rsidR="00D51492" w:rsidRDefault="00D51492"/>
    <w:p w14:paraId="3CCA86A9" w14:textId="2DCCCF2F" w:rsidR="00D51492" w:rsidRDefault="003765C0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31C465C" wp14:editId="5C4A28DA">
            <wp:simplePos x="0" y="0"/>
            <wp:positionH relativeFrom="margin">
              <wp:align>left</wp:align>
            </wp:positionH>
            <wp:positionV relativeFrom="paragraph">
              <wp:posOffset>176901</wp:posOffset>
            </wp:positionV>
            <wp:extent cx="5703570" cy="400558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2AA97" w14:textId="77777777" w:rsidR="003765C0" w:rsidRDefault="003765C0"/>
    <w:p w14:paraId="1116716A" w14:textId="7EBB5682" w:rsidR="002C3F86" w:rsidRPr="00DE3105" w:rsidRDefault="00DE3105">
      <w:pPr>
        <w:rPr>
          <w:u w:val="single"/>
        </w:rPr>
      </w:pPr>
      <w:r>
        <w:t xml:space="preserve">Что это за инструмент? </w:t>
      </w:r>
      <w:r w:rsidRPr="00DE3105">
        <w:rPr>
          <w:u w:val="single"/>
        </w:rPr>
        <w:t>Дрель</w:t>
      </w:r>
    </w:p>
    <w:p w14:paraId="6FD22E30" w14:textId="3B2BA237" w:rsidR="00DE3105" w:rsidRDefault="00DE3105">
      <w:r>
        <w:t xml:space="preserve">Для чего используется? </w:t>
      </w:r>
      <w:r w:rsidRPr="00DE3105">
        <w:rPr>
          <w:u w:val="single"/>
        </w:rPr>
        <w:t>Для сверления отверстий</w:t>
      </w:r>
    </w:p>
    <w:p w14:paraId="5E9BB176" w14:textId="77E865A7" w:rsidR="00DE3105" w:rsidRPr="00F845B8" w:rsidRDefault="00DE3105">
      <w:pPr>
        <w:rPr>
          <w:u w:val="single"/>
        </w:rPr>
      </w:pPr>
      <w:r>
        <w:t>В какой период (приблизительно)</w:t>
      </w:r>
      <w:r w:rsidR="00F845B8">
        <w:t xml:space="preserve"> </w:t>
      </w:r>
      <w:r w:rsidR="00F845B8">
        <w:rPr>
          <w:u w:val="single"/>
        </w:rPr>
        <w:t>эта дрель начала 20-го века, а принцип действия используется с древности</w:t>
      </w:r>
    </w:p>
    <w:p w14:paraId="6ECFC7E2" w14:textId="77777777" w:rsidR="003765C0" w:rsidRDefault="003765C0" w:rsidP="003765C0"/>
    <w:p w14:paraId="7B37654B" w14:textId="5E0E89F8" w:rsidR="003765C0" w:rsidRDefault="003765C0" w:rsidP="003765C0">
      <w:r>
        <w:t>За каждый правильный ответ – 3 таланта</w:t>
      </w:r>
    </w:p>
    <w:p w14:paraId="1735F246" w14:textId="77777777" w:rsidR="003765C0" w:rsidRDefault="003765C0" w:rsidP="003765C0"/>
    <w:p w14:paraId="0B9C1D02" w14:textId="77777777" w:rsidR="003765C0" w:rsidRDefault="003765C0" w:rsidP="003765C0">
      <w:pPr>
        <w:jc w:val="right"/>
      </w:pPr>
      <w:r>
        <w:t>ИТОГ _____________</w:t>
      </w:r>
    </w:p>
    <w:p w14:paraId="7B103E5F" w14:textId="3935BE72" w:rsidR="002C3F86" w:rsidRDefault="002C3F86"/>
    <w:p w14:paraId="5DD7DFAC" w14:textId="3DACB588" w:rsidR="002C3F86" w:rsidRDefault="002C3F86"/>
    <w:p w14:paraId="25BCF966" w14:textId="5DB89379" w:rsidR="002C3F86" w:rsidRDefault="002C3F86"/>
    <w:p w14:paraId="0CFE657F" w14:textId="16887921" w:rsidR="002C3F86" w:rsidRDefault="002C3F86"/>
    <w:p w14:paraId="0C9B9F1D" w14:textId="4933D0E2" w:rsidR="002C3F86" w:rsidRDefault="002C3F86"/>
    <w:p w14:paraId="63E15487" w14:textId="5674A47F" w:rsidR="002C3F86" w:rsidRDefault="002C3F86"/>
    <w:p w14:paraId="53D773BA" w14:textId="0B7F8D60" w:rsidR="002C3F86" w:rsidRDefault="002C3F86"/>
    <w:p w14:paraId="375F5772" w14:textId="77777777" w:rsidR="002C3F86" w:rsidRDefault="002C3F86"/>
    <w:p w14:paraId="20032F9D" w14:textId="77777777" w:rsidR="003765C0" w:rsidRPr="005D601C" w:rsidRDefault="003765C0"/>
    <w:p w14:paraId="39EE15B7" w14:textId="4DD14498" w:rsidR="00C237B5" w:rsidRDefault="00C237B5">
      <w:r>
        <w:rPr>
          <w:lang w:val="en-US"/>
        </w:rPr>
        <w:lastRenderedPageBreak/>
        <w:t>III</w:t>
      </w:r>
      <w:r>
        <w:t xml:space="preserve"> этап (только для 11-14 лет) </w:t>
      </w:r>
    </w:p>
    <w:p w14:paraId="704165B0" w14:textId="4A36FE6F" w:rsidR="00CC7087" w:rsidRPr="00CC7087" w:rsidRDefault="00CC7087">
      <w:r>
        <w:t xml:space="preserve">1. Кресло </w:t>
      </w:r>
      <w:r>
        <w:rPr>
          <w:lang w:val="en-US"/>
        </w:rPr>
        <w:t>Paimio</w:t>
      </w:r>
      <w:r>
        <w:t>.</w:t>
      </w:r>
    </w:p>
    <w:p w14:paraId="55354C29" w14:textId="1B977539" w:rsidR="00FA6B42" w:rsidRDefault="00CC7087">
      <w:r>
        <w:rPr>
          <w:noProof/>
        </w:rPr>
        <w:drawing>
          <wp:anchor distT="0" distB="0" distL="114300" distR="114300" simplePos="0" relativeHeight="251681792" behindDoc="1" locked="0" layoutInCell="1" allowOverlap="1" wp14:anchorId="61636B4A" wp14:editId="41FA4935">
            <wp:simplePos x="0" y="0"/>
            <wp:positionH relativeFrom="column">
              <wp:posOffset>-1962</wp:posOffset>
            </wp:positionH>
            <wp:positionV relativeFrom="paragraph">
              <wp:posOffset>6435</wp:posOffset>
            </wp:positionV>
            <wp:extent cx="5199797" cy="4014947"/>
            <wp:effectExtent l="0" t="0" r="1270" b="5080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7" cy="401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4A8960" w14:textId="4184EEFB" w:rsidR="00FA6B42" w:rsidRDefault="00FA6B42"/>
    <w:p w14:paraId="23D0FB7C" w14:textId="234C97E5" w:rsidR="00FA6B42" w:rsidRDefault="00FA6B42"/>
    <w:p w14:paraId="4C6BE97B" w14:textId="62E903D9" w:rsidR="00FA6B42" w:rsidRDefault="00FA6B42"/>
    <w:p w14:paraId="204598D1" w14:textId="29043C81" w:rsidR="00FA6B42" w:rsidRDefault="00FA6B42"/>
    <w:p w14:paraId="2291EBA5" w14:textId="39D75C62" w:rsidR="00FA6B42" w:rsidRDefault="00FA6B42"/>
    <w:p w14:paraId="15FFE52F" w14:textId="1507FDCA" w:rsidR="00CC7087" w:rsidRDefault="00CC7087"/>
    <w:p w14:paraId="6E9FED52" w14:textId="086052D0" w:rsidR="00CC7087" w:rsidRDefault="00CC7087"/>
    <w:p w14:paraId="725597F4" w14:textId="58B353CA" w:rsidR="00CC7087" w:rsidRDefault="00CC7087"/>
    <w:p w14:paraId="72A258CD" w14:textId="5935AA4E" w:rsidR="00CC7087" w:rsidRDefault="00CC7087"/>
    <w:p w14:paraId="7AD359A9" w14:textId="192394BE" w:rsidR="00CC7087" w:rsidRDefault="00CC7087"/>
    <w:p w14:paraId="050E09AE" w14:textId="069604B9" w:rsidR="00CC7087" w:rsidRDefault="00CC7087"/>
    <w:p w14:paraId="443FDCA3" w14:textId="6100323A" w:rsidR="00CC7087" w:rsidRDefault="00CC7087"/>
    <w:p w14:paraId="5F93D32E" w14:textId="45196C12" w:rsidR="00CC7087" w:rsidRDefault="00CC7087"/>
    <w:p w14:paraId="7B53B8A4" w14:textId="55DF5E11" w:rsidR="00CC7087" w:rsidRDefault="00CC7087"/>
    <w:p w14:paraId="7528A0FE" w14:textId="05B5A8E0" w:rsidR="00CC7087" w:rsidRDefault="00CC7087">
      <w:r>
        <w:t xml:space="preserve">Перед вами знаменитое кресло </w:t>
      </w:r>
      <w:r>
        <w:rPr>
          <w:lang w:val="en-US"/>
        </w:rPr>
        <w:t>Paimio</w:t>
      </w:r>
      <w:r>
        <w:t xml:space="preserve">, спроектированное финским архитектором </w:t>
      </w:r>
      <w:proofErr w:type="spellStart"/>
      <w:r>
        <w:t>Алваром</w:t>
      </w:r>
      <w:proofErr w:type="spellEnd"/>
      <w:r>
        <w:t xml:space="preserve"> </w:t>
      </w:r>
      <w:proofErr w:type="spellStart"/>
      <w:r>
        <w:t>Аалто</w:t>
      </w:r>
      <w:proofErr w:type="spellEnd"/>
      <w:r>
        <w:t xml:space="preserve"> в 1932 г. Кресло изготовлено из ламинированного дерева. Какие проблемы решал архитектор? Сформулируйте противоречия требований и свойств.</w:t>
      </w:r>
    </w:p>
    <w:p w14:paraId="251C55FE" w14:textId="74B7F6D5" w:rsidR="00CC7087" w:rsidRDefault="00CC7087">
      <w:r>
        <w:t>Если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,</w:t>
      </w:r>
    </w:p>
    <w:p w14:paraId="50854FA6" w14:textId="7DEAE77A" w:rsidR="00CC7087" w:rsidRDefault="00CC7087">
      <w:r>
        <w:t>То (+) ……………………………………………………………………………………………………………………………………………………,</w:t>
      </w:r>
    </w:p>
    <w:p w14:paraId="37BF31A7" w14:textId="6358BAEC" w:rsidR="00CC7087" w:rsidRDefault="00CC7087">
      <w:r>
        <w:t>Но (-) …………………………………………………………………………………………………………………………………………………….</w:t>
      </w:r>
    </w:p>
    <w:p w14:paraId="5E07D5A3" w14:textId="6D9BA940" w:rsidR="00066A9D" w:rsidRDefault="00066A9D"/>
    <w:p w14:paraId="07B8F0B1" w14:textId="521D7025" w:rsidR="00066A9D" w:rsidRDefault="00066A9D">
      <w:r>
        <w:t>……………………………..……………… должно быть 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4E640FBC" w14:textId="58C8A455" w:rsidR="00066A9D" w:rsidRDefault="00066A9D">
      <w:r>
        <w:t>Чтобы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245546D2" w14:textId="1FBAAB33" w:rsidR="00066A9D" w:rsidRDefault="00066A9D">
      <w:r>
        <w:t>И должно быть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57467A13" w14:textId="74980474" w:rsidR="00066A9D" w:rsidRDefault="00066A9D">
      <w:r>
        <w:t>Чтобы ………………………………………………………………………………………………………………………………………………………</w:t>
      </w:r>
    </w:p>
    <w:p w14:paraId="03FE4CB4" w14:textId="77777777" w:rsidR="00CC7087" w:rsidRDefault="00CC7087"/>
    <w:p w14:paraId="6A09418C" w14:textId="00249033" w:rsidR="00CC7087" w:rsidRDefault="00CC7087"/>
    <w:p w14:paraId="15BC9D11" w14:textId="7FE252EA" w:rsidR="00CC7087" w:rsidRDefault="00CC7087"/>
    <w:p w14:paraId="2893DCFE" w14:textId="4B91BD3C" w:rsidR="00CC7087" w:rsidRDefault="00CC7087"/>
    <w:p w14:paraId="31159325" w14:textId="2BBCE753" w:rsidR="00CC7087" w:rsidRDefault="00CC7087"/>
    <w:p w14:paraId="3DFA5400" w14:textId="1D5FC2FD" w:rsidR="008F226B" w:rsidRDefault="008F226B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11E2563" wp14:editId="7DC81D2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94200" cy="2442845"/>
            <wp:effectExtent l="0" t="0" r="6350" b="0"/>
            <wp:wrapTight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Комплекс </w:t>
      </w:r>
      <w:proofErr w:type="spellStart"/>
      <w:r>
        <w:t>Маркхолл</w:t>
      </w:r>
      <w:proofErr w:type="spellEnd"/>
      <w:r>
        <w:t xml:space="preserve"> в </w:t>
      </w:r>
      <w:proofErr w:type="spellStart"/>
      <w:r>
        <w:t>Ротердаме</w:t>
      </w:r>
      <w:proofErr w:type="spellEnd"/>
      <w:r>
        <w:t>.</w:t>
      </w:r>
    </w:p>
    <w:p w14:paraId="4E3C0ED9" w14:textId="27AA6797" w:rsidR="00CC7087" w:rsidRDefault="00CC7087"/>
    <w:p w14:paraId="6CB3B4E9" w14:textId="7D671575" w:rsidR="00CC7087" w:rsidRDefault="00CC7087"/>
    <w:p w14:paraId="692B2E21" w14:textId="5F277DE8" w:rsidR="00CC7087" w:rsidRDefault="00CC7087"/>
    <w:p w14:paraId="09160507" w14:textId="2CCB858E" w:rsidR="008F226B" w:rsidRDefault="008F226B"/>
    <w:p w14:paraId="16CF7247" w14:textId="398667DC" w:rsidR="008F226B" w:rsidRDefault="008F226B"/>
    <w:p w14:paraId="09F609AE" w14:textId="3EDDFF53" w:rsidR="008F226B" w:rsidRDefault="008F226B"/>
    <w:p w14:paraId="6598E5F2" w14:textId="6BA330EA" w:rsidR="008F226B" w:rsidRDefault="008F226B"/>
    <w:p w14:paraId="4B854495" w14:textId="52A4D980" w:rsidR="008F226B" w:rsidRDefault="008F226B"/>
    <w:p w14:paraId="1938E762" w14:textId="3516CD24" w:rsidR="008F226B" w:rsidRDefault="008F226B"/>
    <w:p w14:paraId="2EA7FE88" w14:textId="2BAC3318" w:rsidR="008F226B" w:rsidRDefault="008F226B">
      <w:r>
        <w:rPr>
          <w:noProof/>
        </w:rPr>
        <w:drawing>
          <wp:anchor distT="0" distB="0" distL="114300" distR="114300" simplePos="0" relativeHeight="251683840" behindDoc="1" locked="0" layoutInCell="1" allowOverlap="1" wp14:anchorId="5BF9AB89" wp14:editId="587E44A8">
            <wp:simplePos x="0" y="0"/>
            <wp:positionH relativeFrom="margin">
              <wp:align>left</wp:align>
            </wp:positionH>
            <wp:positionV relativeFrom="paragraph">
              <wp:posOffset>109106</wp:posOffset>
            </wp:positionV>
            <wp:extent cx="4435475" cy="2956560"/>
            <wp:effectExtent l="0" t="0" r="3175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BF2D" w14:textId="409D840F" w:rsidR="008F226B" w:rsidRDefault="008F226B"/>
    <w:p w14:paraId="1549CA50" w14:textId="57E593D2" w:rsidR="008F226B" w:rsidRDefault="008F226B"/>
    <w:p w14:paraId="05BAF941" w14:textId="5732DC79" w:rsidR="008F226B" w:rsidRDefault="008F226B"/>
    <w:p w14:paraId="18FE8241" w14:textId="4ECC221C" w:rsidR="008F226B" w:rsidRDefault="008F226B"/>
    <w:p w14:paraId="4A1EEAC9" w14:textId="557C829E" w:rsidR="008F226B" w:rsidRDefault="008F226B"/>
    <w:p w14:paraId="78257E9F" w14:textId="06AEF968" w:rsidR="008F226B" w:rsidRDefault="008F226B"/>
    <w:p w14:paraId="73ED2F64" w14:textId="5DCEFF0D" w:rsidR="008F226B" w:rsidRDefault="008F226B"/>
    <w:p w14:paraId="4953B79C" w14:textId="6D481E00" w:rsidR="008F226B" w:rsidRDefault="008F226B"/>
    <w:p w14:paraId="02B3CCF5" w14:textId="69A4106C" w:rsidR="008F226B" w:rsidRDefault="008F226B"/>
    <w:p w14:paraId="2362DAD9" w14:textId="22728356" w:rsidR="008F226B" w:rsidRDefault="008F226B"/>
    <w:p w14:paraId="1E253F2E" w14:textId="7177E9F1" w:rsidR="008F226B" w:rsidRDefault="008F226B">
      <w:r>
        <w:rPr>
          <w:noProof/>
        </w:rPr>
        <w:drawing>
          <wp:anchor distT="0" distB="0" distL="114300" distR="114300" simplePos="0" relativeHeight="251684864" behindDoc="1" locked="0" layoutInCell="1" allowOverlap="1" wp14:anchorId="06EF2F0E" wp14:editId="7A8F48C9">
            <wp:simplePos x="0" y="0"/>
            <wp:positionH relativeFrom="column">
              <wp:posOffset>38735</wp:posOffset>
            </wp:positionH>
            <wp:positionV relativeFrom="paragraph">
              <wp:posOffset>118745</wp:posOffset>
            </wp:positionV>
            <wp:extent cx="3938270" cy="2811145"/>
            <wp:effectExtent l="0" t="0" r="5080" b="8255"/>
            <wp:wrapTight wrapText="bothSides">
              <wp:wrapPolygon edited="0">
                <wp:start x="0" y="0"/>
                <wp:lineTo x="0" y="21517"/>
                <wp:lineTo x="21523" y="21517"/>
                <wp:lineTo x="2152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4AADF" w14:textId="35C213A1" w:rsidR="008F226B" w:rsidRDefault="008F226B"/>
    <w:p w14:paraId="0D77AEE5" w14:textId="600E30B1" w:rsidR="008F226B" w:rsidRDefault="008F226B"/>
    <w:p w14:paraId="3914E334" w14:textId="715D1894" w:rsidR="008F226B" w:rsidRDefault="008F226B"/>
    <w:p w14:paraId="1B84EC0A" w14:textId="5560024A" w:rsidR="008F226B" w:rsidRDefault="008F226B"/>
    <w:p w14:paraId="5F44B5BC" w14:textId="69FCD9DE" w:rsidR="008F226B" w:rsidRDefault="008F226B"/>
    <w:p w14:paraId="243EFB0F" w14:textId="1F322706" w:rsidR="008F226B" w:rsidRDefault="008F226B"/>
    <w:p w14:paraId="620FC9F9" w14:textId="12C44986" w:rsidR="008F226B" w:rsidRDefault="008F226B"/>
    <w:p w14:paraId="0F455B05" w14:textId="77777777" w:rsidR="008F226B" w:rsidRDefault="008F226B"/>
    <w:p w14:paraId="427EAB78" w14:textId="2056B651" w:rsidR="008F226B" w:rsidRDefault="008F226B"/>
    <w:p w14:paraId="399D0D54" w14:textId="77777777" w:rsidR="008F226B" w:rsidRDefault="008F226B"/>
    <w:p w14:paraId="1871C4F1" w14:textId="351F8E70" w:rsidR="004B1695" w:rsidRDefault="00A31687">
      <w:r>
        <w:lastRenderedPageBreak/>
        <w:t>Это необычное здание объединяет в себе рынок и апартаменты.</w:t>
      </w:r>
    </w:p>
    <w:p w14:paraId="16A83276" w14:textId="3DDC9BF6" w:rsidR="00A31687" w:rsidRDefault="00A31687">
      <w:r>
        <w:t>Сформулируйте противоречия, которые необходимо было решить архитекторам.</w:t>
      </w:r>
    </w:p>
    <w:p w14:paraId="5357F3D9" w14:textId="77777777" w:rsidR="00A31687" w:rsidRDefault="00A31687"/>
    <w:p w14:paraId="163C60F7" w14:textId="77777777" w:rsidR="00A31687" w:rsidRDefault="00A31687" w:rsidP="00A31687">
      <w:r>
        <w:t>Если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,</w:t>
      </w:r>
    </w:p>
    <w:p w14:paraId="2560957C" w14:textId="77777777" w:rsidR="00A31687" w:rsidRDefault="00A31687" w:rsidP="00A31687">
      <w:r>
        <w:t>То (+) ……………………………………………………………………………………………………………………………………………………,</w:t>
      </w:r>
    </w:p>
    <w:p w14:paraId="055380E7" w14:textId="77777777" w:rsidR="00A31687" w:rsidRDefault="00A31687" w:rsidP="00A31687">
      <w:r>
        <w:t>Но (-) …………………………………………………………………………………………………………………………………………………….</w:t>
      </w:r>
    </w:p>
    <w:p w14:paraId="6F84E300" w14:textId="77777777" w:rsidR="00A31687" w:rsidRDefault="00A31687" w:rsidP="00A31687"/>
    <w:p w14:paraId="580562F8" w14:textId="77777777" w:rsidR="00A31687" w:rsidRDefault="00A31687" w:rsidP="00A31687">
      <w:r>
        <w:t>……………………………..……………… должно быть 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61B2BA8E" w14:textId="77777777" w:rsidR="00A31687" w:rsidRDefault="00A31687" w:rsidP="00A31687">
      <w:r>
        <w:t>Чтобы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20ABBA19" w14:textId="77777777" w:rsidR="00A31687" w:rsidRDefault="00A31687" w:rsidP="00A31687">
      <w:r>
        <w:t>И должно быть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,</w:t>
      </w:r>
    </w:p>
    <w:p w14:paraId="770F02C2" w14:textId="77777777" w:rsidR="00A31687" w:rsidRDefault="00A31687" w:rsidP="00A31687">
      <w:r>
        <w:t>Чтобы ………………………………………………………………………………………………………………………………………………………</w:t>
      </w:r>
    </w:p>
    <w:p w14:paraId="29A52360" w14:textId="6363584C" w:rsidR="004B1695" w:rsidRDefault="004B1695"/>
    <w:p w14:paraId="753F4DCC" w14:textId="77777777" w:rsidR="00A31687" w:rsidRDefault="00A31687"/>
    <w:p w14:paraId="36FF017A" w14:textId="05C29A11" w:rsidR="004B1695" w:rsidRDefault="004B1695"/>
    <w:p w14:paraId="429759C5" w14:textId="77777777" w:rsidR="004B1695" w:rsidRDefault="004B1695"/>
    <w:p w14:paraId="2EA39CC9" w14:textId="77777777" w:rsidR="004B1695" w:rsidRDefault="004B1695"/>
    <w:p w14:paraId="521A3882" w14:textId="435BAA5D" w:rsidR="00F4178C" w:rsidRPr="00CC7087" w:rsidRDefault="00F4178C">
      <w:r w:rsidRPr="00CC7087">
        <w:br w:type="page"/>
      </w:r>
    </w:p>
    <w:p w14:paraId="7DA0E43C" w14:textId="5AEE18E0" w:rsidR="00C237B5" w:rsidRPr="00902717" w:rsidRDefault="00C237B5">
      <w:pPr>
        <w:rPr>
          <w:b/>
          <w:bCs/>
        </w:rPr>
      </w:pPr>
      <w:bookmarkStart w:id="3" w:name="_Hlk111733181"/>
      <w:r w:rsidRPr="00902717">
        <w:rPr>
          <w:b/>
          <w:bCs/>
          <w:lang w:val="en-US"/>
        </w:rPr>
        <w:lastRenderedPageBreak/>
        <w:t>IV</w:t>
      </w:r>
      <w:r w:rsidRPr="00902717">
        <w:rPr>
          <w:b/>
          <w:bCs/>
        </w:rPr>
        <w:t xml:space="preserve"> этап «13-й подвиг Геракла»</w:t>
      </w:r>
      <w:r w:rsidR="00902717">
        <w:rPr>
          <w:b/>
          <w:bCs/>
        </w:rPr>
        <w:t>.</w:t>
      </w:r>
    </w:p>
    <w:p w14:paraId="039E1E7C" w14:textId="742A8427" w:rsidR="00C237B5" w:rsidRPr="00902717" w:rsidRDefault="00902717">
      <w:pPr>
        <w:rPr>
          <w:b/>
          <w:bCs/>
        </w:rPr>
      </w:pPr>
      <w:r w:rsidRPr="00902717">
        <w:rPr>
          <w:b/>
          <w:bCs/>
        </w:rPr>
        <w:t>Заглянем в будущее.</w:t>
      </w:r>
    </w:p>
    <w:p w14:paraId="6FF60D62" w14:textId="7B34DF6C" w:rsidR="00C237B5" w:rsidRDefault="00475CE5">
      <w:r>
        <w:t>Давайте попробуем заглянуть в будущее… Это же всегда очень интересно, хоть «краем глаза» посмотреть, что там впереди…</w:t>
      </w:r>
    </w:p>
    <w:p w14:paraId="11656DE0" w14:textId="67C83DE9" w:rsidR="00475CE5" w:rsidRDefault="00475CE5">
      <w:r>
        <w:t xml:space="preserve">Можно, конечно, просто помечтать: «хочу, чтобы двери сами закрывались… чтобы дом сам себя убирал…» </w:t>
      </w:r>
    </w:p>
    <w:p w14:paraId="07FC125A" w14:textId="511006A3" w:rsidR="00475CE5" w:rsidRDefault="00475CE5">
      <w:r>
        <w:t>А можно использовать инструменты ТРИЗ и получить интересные, оригинальные и вполне реализуемые идеи. Попробуем?</w:t>
      </w:r>
    </w:p>
    <w:p w14:paraId="6EDB8456" w14:textId="2652676E" w:rsidR="00475CE5" w:rsidRDefault="009C5CBF">
      <w:r>
        <w:t xml:space="preserve">Вы хорошо знакомы с Системным Оператором (9-ти экранная схема, схема талантливого мышления). Суть этого оператора состоит в том, что </w:t>
      </w:r>
      <w:r w:rsidRPr="009C5CBF">
        <w:t xml:space="preserve">любая система и изменения в ней рассматриваются по </w:t>
      </w:r>
      <w:proofErr w:type="spellStart"/>
      <w:r w:rsidRPr="009C5CBF">
        <w:t>девятиэкранной</w:t>
      </w:r>
      <w:proofErr w:type="spellEnd"/>
      <w:r w:rsidRPr="009C5CBF">
        <w:t xml:space="preserve"> схеме. На центральном экране помещается рассматриваемая система, на других экранах размещаются надсистема, подсистема, прошлое и будущее рассматриваемого объекта.</w:t>
      </w:r>
      <w:r>
        <w:t xml:space="preserve"> Г.С. </w:t>
      </w:r>
      <w:proofErr w:type="spellStart"/>
      <w:r>
        <w:t>Альтшуллер</w:t>
      </w:r>
      <w:proofErr w:type="spellEnd"/>
      <w:r>
        <w:t xml:space="preserve"> предлагал использовать СО для анализа систем. А мы попробуем использовать этот оператор для построения качественного прогноза развития систе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"/>
        <w:gridCol w:w="2415"/>
        <w:gridCol w:w="425"/>
        <w:gridCol w:w="2410"/>
      </w:tblGrid>
      <w:tr w:rsidR="009C5CBF" w14:paraId="503FD617" w14:textId="77777777" w:rsidTr="00BB4C52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67E53125" w14:textId="13EB3F42" w:rsidR="009C5CBF" w:rsidRDefault="009C5CBF" w:rsidP="009C5CBF">
            <w:pPr>
              <w:jc w:val="center"/>
            </w:pPr>
            <w:r>
              <w:t>ПРОШЛОЕ НАДСИСТЕМ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9B3D5E" w14:textId="77777777" w:rsidR="009C5CBF" w:rsidRDefault="009C5CBF" w:rsidP="009C5CBF">
            <w:pPr>
              <w:jc w:val="center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48E32B1" w14:textId="048B272E" w:rsidR="009C5CBF" w:rsidRDefault="009C5CBF" w:rsidP="009C5CBF">
            <w:pPr>
              <w:jc w:val="center"/>
            </w:pPr>
            <w:r>
              <w:t>НАДСИСТЕМ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E3B6739" w14:textId="77777777" w:rsidR="009C5CBF" w:rsidRDefault="009C5CBF" w:rsidP="009C5CB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F3D505" w14:textId="590B971C" w:rsidR="009C5CBF" w:rsidRDefault="009C5CBF" w:rsidP="009C5CBF">
            <w:pPr>
              <w:jc w:val="center"/>
            </w:pPr>
            <w:r>
              <w:t>БУДУЩЕЕ НАДСИСТЕМЫ</w:t>
            </w:r>
          </w:p>
        </w:tc>
      </w:tr>
      <w:tr w:rsidR="009C5CBF" w14:paraId="7774B746" w14:textId="77777777" w:rsidTr="00BB4C52">
        <w:trPr>
          <w:jc w:val="center"/>
        </w:trPr>
        <w:tc>
          <w:tcPr>
            <w:tcW w:w="2405" w:type="dxa"/>
            <w:tcBorders>
              <w:left w:val="nil"/>
              <w:right w:val="nil"/>
            </w:tcBorders>
          </w:tcPr>
          <w:p w14:paraId="3C050FD1" w14:textId="77777777" w:rsidR="009C5CBF" w:rsidRDefault="009C5CBF" w:rsidP="009C5C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3C8823" w14:textId="77777777" w:rsidR="009C5CBF" w:rsidRDefault="009C5CBF" w:rsidP="009C5CBF">
            <w:pPr>
              <w:jc w:val="center"/>
            </w:pP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123F7DEF" w14:textId="77777777" w:rsidR="009C5CBF" w:rsidRDefault="009C5CBF" w:rsidP="009C5CB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CEFDC9" w14:textId="77777777" w:rsidR="009C5CBF" w:rsidRDefault="009C5CBF" w:rsidP="009C5CBF">
            <w:pPr>
              <w:jc w:val="center"/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7EAD832" w14:textId="77777777" w:rsidR="009C5CBF" w:rsidRDefault="009C5CBF" w:rsidP="009C5CBF">
            <w:pPr>
              <w:jc w:val="center"/>
            </w:pPr>
          </w:p>
        </w:tc>
      </w:tr>
      <w:tr w:rsidR="009C5CBF" w14:paraId="4F8E4927" w14:textId="77777777" w:rsidTr="00BB4C52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53A7F2B6" w14:textId="4EA3033F" w:rsidR="009C5CBF" w:rsidRDefault="009C5CBF" w:rsidP="009C5CBF">
            <w:pPr>
              <w:jc w:val="center"/>
            </w:pPr>
            <w:r>
              <w:t>ПРОШЛОЕ СИСТЕМ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171ABD" w14:textId="77777777" w:rsidR="009C5CBF" w:rsidRDefault="009C5CBF" w:rsidP="009C5CBF">
            <w:pPr>
              <w:jc w:val="center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CCF5094" w14:textId="77777777" w:rsidR="009C5CBF" w:rsidRDefault="009C5CBF" w:rsidP="009C5CBF">
            <w:pPr>
              <w:jc w:val="center"/>
            </w:pPr>
            <w:r>
              <w:t>СИСТЕМА</w:t>
            </w:r>
          </w:p>
          <w:p w14:paraId="2A69B0B5" w14:textId="4A976375" w:rsidR="009C5CBF" w:rsidRDefault="009C5CBF" w:rsidP="009C5CBF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ACE6E6" w14:textId="77777777" w:rsidR="009C5CBF" w:rsidRDefault="009C5CBF" w:rsidP="009C5CB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22C28D" w14:textId="6A1F0A90" w:rsidR="009C5CBF" w:rsidRDefault="009C5CBF" w:rsidP="009C5CBF">
            <w:pPr>
              <w:jc w:val="center"/>
            </w:pPr>
            <w:r>
              <w:t>БУДУЩЕЕ СИСТЕМЫ</w:t>
            </w:r>
          </w:p>
        </w:tc>
      </w:tr>
      <w:tr w:rsidR="009C5CBF" w14:paraId="03A99C4D" w14:textId="77777777" w:rsidTr="00BB4C52">
        <w:trPr>
          <w:jc w:val="center"/>
        </w:trPr>
        <w:tc>
          <w:tcPr>
            <w:tcW w:w="2405" w:type="dxa"/>
            <w:tcBorders>
              <w:left w:val="nil"/>
              <w:right w:val="nil"/>
            </w:tcBorders>
          </w:tcPr>
          <w:p w14:paraId="20994446" w14:textId="77777777" w:rsidR="009C5CBF" w:rsidRDefault="009C5CBF" w:rsidP="009C5C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DCE282" w14:textId="77777777" w:rsidR="009C5CBF" w:rsidRDefault="009C5CBF" w:rsidP="009C5CBF">
            <w:pPr>
              <w:jc w:val="center"/>
            </w:pPr>
          </w:p>
        </w:tc>
        <w:tc>
          <w:tcPr>
            <w:tcW w:w="2415" w:type="dxa"/>
            <w:tcBorders>
              <w:right w:val="nil"/>
            </w:tcBorders>
          </w:tcPr>
          <w:p w14:paraId="5EEA6E17" w14:textId="77777777" w:rsidR="009C5CBF" w:rsidRDefault="009C5CBF" w:rsidP="009C5CB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8E5287" w14:textId="77777777" w:rsidR="009C5CBF" w:rsidRDefault="009C5CBF" w:rsidP="009C5CBF">
            <w:pPr>
              <w:jc w:val="center"/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900EDA6" w14:textId="77777777" w:rsidR="009C5CBF" w:rsidRDefault="009C5CBF" w:rsidP="009C5CBF">
            <w:pPr>
              <w:jc w:val="center"/>
            </w:pPr>
          </w:p>
        </w:tc>
      </w:tr>
      <w:tr w:rsidR="009C5CBF" w14:paraId="41DA45F2" w14:textId="77777777" w:rsidTr="00BB4C52">
        <w:trPr>
          <w:jc w:val="center"/>
        </w:trPr>
        <w:tc>
          <w:tcPr>
            <w:tcW w:w="2405" w:type="dxa"/>
          </w:tcPr>
          <w:p w14:paraId="1CDDE2C8" w14:textId="5DBD8195" w:rsidR="009C5CBF" w:rsidRDefault="009C5CBF" w:rsidP="009C5CBF">
            <w:pPr>
              <w:jc w:val="center"/>
            </w:pPr>
            <w:r>
              <w:t>ПРОШЛОЕ ПОДСИСТЕМ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51DDF7" w14:textId="77777777" w:rsidR="009C5CBF" w:rsidRDefault="009C5CBF" w:rsidP="009C5CBF">
            <w:pPr>
              <w:jc w:val="center"/>
            </w:pPr>
          </w:p>
        </w:tc>
        <w:tc>
          <w:tcPr>
            <w:tcW w:w="2415" w:type="dxa"/>
          </w:tcPr>
          <w:p w14:paraId="6ABCEEE5" w14:textId="0E0AD414" w:rsidR="009C5CBF" w:rsidRDefault="009C5CBF" w:rsidP="009C5CBF">
            <w:pPr>
              <w:jc w:val="center"/>
            </w:pPr>
            <w:r>
              <w:t>ПОДСИСТЕМ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25C0CC" w14:textId="77777777" w:rsidR="009C5CBF" w:rsidRDefault="009C5CBF" w:rsidP="009C5CBF">
            <w:pPr>
              <w:jc w:val="center"/>
            </w:pPr>
          </w:p>
        </w:tc>
        <w:tc>
          <w:tcPr>
            <w:tcW w:w="2410" w:type="dxa"/>
          </w:tcPr>
          <w:p w14:paraId="5C624ABE" w14:textId="2CF192BF" w:rsidR="009C5CBF" w:rsidRDefault="009C5CBF" w:rsidP="009C5CBF">
            <w:pPr>
              <w:jc w:val="center"/>
            </w:pPr>
            <w:r>
              <w:t>БУДУЩЕЕ ПОДСИСТЕМЫ</w:t>
            </w:r>
          </w:p>
        </w:tc>
      </w:tr>
    </w:tbl>
    <w:p w14:paraId="65C8B52B" w14:textId="77777777" w:rsidR="009C5CBF" w:rsidRDefault="009C5CBF" w:rsidP="009C5CBF">
      <w:pPr>
        <w:jc w:val="center"/>
      </w:pPr>
    </w:p>
    <w:p w14:paraId="0BAA5B85" w14:textId="15CD0D26" w:rsidR="009C5CBF" w:rsidRDefault="00BB4C52">
      <w:r>
        <w:t>Нам потребуется и такой важный инструмент ТРИЗ, как выявление и разрешение противоречий (противоречия требований, противоречия свойства, приемы разрешения противоречий).</w:t>
      </w:r>
    </w:p>
    <w:p w14:paraId="1FDF38CD" w14:textId="7EA06E25" w:rsidR="009C5CBF" w:rsidRDefault="00620C4C">
      <w:r>
        <w:t xml:space="preserve">В 1987 г. Г.С. </w:t>
      </w:r>
      <w:proofErr w:type="spellStart"/>
      <w:r>
        <w:t>Альтшуллер</w:t>
      </w:r>
      <w:proofErr w:type="spellEnd"/>
      <w:r>
        <w:t xml:space="preserve"> и М.С. Рубин разработали прогноз развития цивилизации – БТМ (</w:t>
      </w:r>
      <w:proofErr w:type="spellStart"/>
      <w:r>
        <w:t>Бесприродный</w:t>
      </w:r>
      <w:proofErr w:type="spellEnd"/>
      <w:r>
        <w:t xml:space="preserve"> Технический Мир). Идея БТМ описана в статье «Что будет после окончательной победы. 8 мыслей о природе и технике» (</w:t>
      </w:r>
      <w:hyperlink r:id="rId40" w:history="1">
        <w:r w:rsidR="009E1E31" w:rsidRPr="002262EA">
          <w:rPr>
            <w:rStyle w:val="a9"/>
          </w:rPr>
          <w:t>http://temm.ru/ru/section.php?docId=3470</w:t>
        </w:r>
      </w:hyperlink>
      <w:r w:rsidR="009E1E31">
        <w:t xml:space="preserve"> ). Вы познакомились с этой статьей до начала наших соревнований. </w:t>
      </w:r>
    </w:p>
    <w:p w14:paraId="4DE4DC41" w14:textId="2E7B8C82" w:rsidR="00475CE5" w:rsidRDefault="00475CE5" w:rsidP="00475CE5">
      <w:r>
        <w:t xml:space="preserve">Поместим прогноз </w:t>
      </w:r>
      <w:r w:rsidR="009E1E31">
        <w:t xml:space="preserve">развития </w:t>
      </w:r>
      <w:r>
        <w:t>цивилизации типа БТМ в экран "будущее системы". Перейдем по вертикали вниз - на экране «будущее подсистемы» окажутся такие объекты как город, транспорт, энергоснабжение, водоснабжение, обеспечение питанием и др. Рассмотрим прогноз развития системы водоснабжения с позиций БТМ.</w:t>
      </w:r>
    </w:p>
    <w:p w14:paraId="7BDB6A68" w14:textId="1F2AB9C0" w:rsidR="00475CE5" w:rsidRDefault="00475CE5" w:rsidP="00475CE5">
      <w:r>
        <w:t xml:space="preserve">Основной принцип БТМ состоит в максимальной независимости </w:t>
      </w:r>
      <w:r w:rsidR="009E1E31">
        <w:t>жизненно важных</w:t>
      </w:r>
      <w:r>
        <w:t xml:space="preserve"> для человека систем от природной среды. Использованная вода должна по возможности восстанавливаться для повторного использования, а не выбрасываться бесконтрольно в экосистему. Таким образом, формируется идея нового прогноза, который коротко можно обозначить как "вода без водопровода". Это результат «прогноза по вертикали»</w:t>
      </w:r>
      <w:r w:rsidR="009E1E31">
        <w:t>.</w:t>
      </w:r>
    </w:p>
    <w:p w14:paraId="2B8E17D6" w14:textId="2D78BF02" w:rsidR="00475CE5" w:rsidRDefault="00475CE5" w:rsidP="00475CE5">
      <w:r>
        <w:t xml:space="preserve">Теперь перейдем к рассмотрению исследуемой системы (системы водоснабжения) "по горизонтали", т.е. рассмотрим прошлое, настоящее и будущее этой системы. Даже самый краткий экскурс в прошлое показывает, что развитие цивилизации и система доставки воды (водопроводы, водоканалы и др.) неразрывно связаны друг с другом. Ирригационные системы были основой многих древних цивилизаций. Современный город, дома невозможно представить </w:t>
      </w:r>
      <w:r>
        <w:lastRenderedPageBreak/>
        <w:t>себе без системы водоснабжения. Именно поэтому "цивилизация без водопровода" кажется абсурдом. Однако не будем спешить с выводами, и с экрана "прошлое подсистемы" переместимся на экран "подсистема (настоящее)". Анализ современной ситуации в системе водоснабжения показывает серьезные противоречия, которые возникают в этой системе. Прежде всего, система водоснабжения неразрывно связана с канализационными системами: сколько мы забрали у природы, столько мы должны в нее и выбросить. Это сразу приводит к серьезным экологическим проблемам в местах забора и выброса канализационных вод. Возникающие при этом проблемы достаточно полно описаны в тысячах статей, посвященных этому вопросу. Скорбным памятником этой проблеме стало исчезнувшее Аральское море.</w:t>
      </w:r>
    </w:p>
    <w:p w14:paraId="649479D2" w14:textId="77777777" w:rsidR="00475CE5" w:rsidRDefault="00475CE5" w:rsidP="00475CE5">
      <w:r>
        <w:t>Проблемы возникают не только в водоемах, но и в земле, в которой проходят коммуникации. Добиться абсолютной герметичности водопроводов и канализации невозможно, поэтому земля вокруг них пропитана как губка этой водой. Часто это приводит к очень серьезным экологическим проблемам, повышается уровень грунтовых вод, канализационные воды попадают в систему водоснабжения. Учитывая, что системы водоснабжения и канализации опутали современную цивилизацию подобно кровеносным сосудам, можно говорить о глобальности этой проблемы. Заменить существующие системы или использовать принципиально новые материалы - очень дорого и сложно.</w:t>
      </w:r>
    </w:p>
    <w:p w14:paraId="6E86E8E5" w14:textId="0C447AA9" w:rsidR="00475CE5" w:rsidRDefault="00475CE5" w:rsidP="00475CE5">
      <w:r>
        <w:t>Возникает противоречие: система водоснабжения должна быть, чтобы обеспечивать людей водой, и ее не должно быть, чтобы не создавать многочисленных экологических проблем. Идеальное решение этого противоречия дословно совпадает с уже высказанным нами прогнозом: воду мы должны иметь, но без водопроводов. Таким образом мы получаем совпадение прогноза "по вертикали" (от БТМ к воде без водопровода) с прогнозом "по горизонтали"</w:t>
      </w:r>
      <w:r w:rsidR="009E1E31">
        <w:t>,</w:t>
      </w:r>
      <w:r>
        <w:t xml:space="preserve"> связанным с решением противоречий системы водоснабжения.</w:t>
      </w:r>
    </w:p>
    <w:p w14:paraId="7858E286" w14:textId="77777777" w:rsidR="00475CE5" w:rsidRDefault="00475CE5" w:rsidP="00475CE5">
      <w:r>
        <w:t>На основе приведенного примера, кратко сформулируем основные этапы системного многоуровневого прогноза.</w:t>
      </w:r>
    </w:p>
    <w:p w14:paraId="04F72F43" w14:textId="77777777" w:rsidR="00475CE5" w:rsidRDefault="00475CE5" w:rsidP="00475CE5"/>
    <w:p w14:paraId="19DCC521" w14:textId="50A74C7B" w:rsidR="00475CE5" w:rsidRDefault="00475CE5" w:rsidP="00475CE5">
      <w:r>
        <w:t>1. Формулируется прогноз на основе метода разрешения "узловых" противоречий (или на основе другого метода).</w:t>
      </w:r>
    </w:p>
    <w:p w14:paraId="58654707" w14:textId="233A8AA6" w:rsidR="00475CE5" w:rsidRDefault="00475CE5" w:rsidP="00475CE5">
      <w:r>
        <w:t>2. Делается переход в надсистему или в подсистему: из экрана "будущее системы" к экрану "будущее надсистемы" или к экрану "будущее подсистемы". Определяется каким образом должна выглядеть надсистема или подсистема. Таким образом формируется прогноз по "вертикали".</w:t>
      </w:r>
    </w:p>
    <w:p w14:paraId="263BA2C4" w14:textId="2A53C99B" w:rsidR="00475CE5" w:rsidRDefault="00475CE5" w:rsidP="00475CE5">
      <w:r>
        <w:t>3. Отбирается объект в надсистеме или в подсистеме, для которого формируется новый прогноз.</w:t>
      </w:r>
    </w:p>
    <w:p w14:paraId="23FD2490" w14:textId="47AB937A" w:rsidR="00475CE5" w:rsidRDefault="00475CE5" w:rsidP="00475CE5">
      <w:r>
        <w:t xml:space="preserve">4. Для выбранного объекта делается анализ "по горизонтали" (прошлое, настоящее, будущее). </w:t>
      </w:r>
    </w:p>
    <w:p w14:paraId="11276768" w14:textId="4F98520B" w:rsidR="00475CE5" w:rsidRDefault="00475CE5" w:rsidP="00475CE5">
      <w:r>
        <w:t>5. Сравнить результаты прогноза "по горизонтали" с прогнозом "по вертикали".</w:t>
      </w:r>
    </w:p>
    <w:p w14:paraId="1239169B" w14:textId="7B89BE1C" w:rsidR="00475CE5" w:rsidRDefault="00475CE5" w:rsidP="00475CE5">
      <w:r>
        <w:t>6. Если проведенное исследование сделано корректно, то прогноз "по горизонтали" должен совпасть с прогнозом "по вертикали". При этом один прогноз должен дополнять, уточнять или расширять другой.</w:t>
      </w:r>
    </w:p>
    <w:p w14:paraId="29C137D7" w14:textId="6CE85296" w:rsidR="00475CE5" w:rsidRDefault="00475CE5" w:rsidP="00475CE5">
      <w:r>
        <w:t>7. Прогнозы по "вертикали" и по "горизонтали" в принципе могут и не совпасть (правда, в нашей практике такого опыта не было). В этом случае необходимо провести дополнительное исследование. При этом повторный анализ может быть проведен с пункта 1, с пункта 2 или с пункта 3. Возможно, что потребуется дополнительный сбор информации или специальные узкоотраслевые исследования.</w:t>
      </w:r>
    </w:p>
    <w:p w14:paraId="20FE21C1" w14:textId="7D237B45" w:rsidR="00475CE5" w:rsidRDefault="00475CE5" w:rsidP="00475CE5">
      <w:r>
        <w:lastRenderedPageBreak/>
        <w:t>8. Взяв за основу вновь полученный прогноз, осуществляем дальнейший анализ с пункта 2. При этом может оказаться необходимым сделать переход в "над-надсистему" или в "под-подсистему".</w:t>
      </w:r>
    </w:p>
    <w:p w14:paraId="4E2842DA" w14:textId="21A1F154" w:rsidR="00475CE5" w:rsidRDefault="00475CE5" w:rsidP="00475CE5">
      <w:r>
        <w:t>9. На основе описанной процедуры итерационного многошагового прогноза формируется система взаимосвязанных прогнозов.</w:t>
      </w:r>
    </w:p>
    <w:bookmarkEnd w:id="3"/>
    <w:p w14:paraId="79997F08" w14:textId="1C457DB3" w:rsidR="00475CE5" w:rsidRDefault="00475CE5" w:rsidP="00475CE5"/>
    <w:p w14:paraId="6178A58B" w14:textId="77777777" w:rsidR="00F83036" w:rsidRDefault="00F83036" w:rsidP="00475CE5">
      <w:r>
        <w:t xml:space="preserve">Итак, </w:t>
      </w:r>
    </w:p>
    <w:p w14:paraId="30F3EF5B" w14:textId="7066CF03" w:rsidR="00F83036" w:rsidRDefault="00F83036" w:rsidP="00475CE5">
      <w:r>
        <w:t>Задание 1. Вы хорошо знакомы с системой «ДОМ». Перед вами прогноз: «в будущем в домах будет вода (чистая, горячая, холодная, техническая и питьевая), а водопровода не будет». Предложите свои варианты реализации такого прогноза. Как сделать так, чтобы вода была, водопровода не было.</w:t>
      </w:r>
    </w:p>
    <w:p w14:paraId="3320A086" w14:textId="7FEAFC27" w:rsidR="00F83036" w:rsidRDefault="00F83036" w:rsidP="00475CE5">
      <w:pPr>
        <w:rPr>
          <w:b/>
          <w:bCs/>
        </w:rPr>
      </w:pPr>
      <w:r>
        <w:t xml:space="preserve">Задание 2. Вы </w:t>
      </w:r>
      <w:r w:rsidRPr="00B61D67">
        <w:rPr>
          <w:b/>
          <w:bCs/>
        </w:rPr>
        <w:t>берите хорошо знакомый вам объект из городской среды:</w:t>
      </w:r>
      <w:r>
        <w:t xml:space="preserve"> общественный транспорт; система доставки продуктов, товаров; </w:t>
      </w:r>
      <w:r w:rsidR="00906110">
        <w:t xml:space="preserve">магазины; </w:t>
      </w:r>
      <w:r>
        <w:t xml:space="preserve">сети ресторанов; кинотеатры; стадионы; школы; детские площадки; мобильная связь и т.д. Попробуйте высказать идею как изменятся эти привычные для нас объекты через 20-30-50 лет. </w:t>
      </w:r>
      <w:r w:rsidR="00906110">
        <w:t xml:space="preserve">Для этого сначала </w:t>
      </w:r>
      <w:r w:rsidR="00906110" w:rsidRPr="00906110">
        <w:rPr>
          <w:b/>
          <w:bCs/>
        </w:rPr>
        <w:t>сформулируйте важнейшее (узловое) противоречие в этих объектах</w:t>
      </w:r>
      <w:r w:rsidR="00906110">
        <w:rPr>
          <w:b/>
          <w:bCs/>
        </w:rPr>
        <w:t xml:space="preserve">. </w:t>
      </w:r>
      <w:r w:rsidR="00906110">
        <w:t xml:space="preserve">Затем </w:t>
      </w:r>
      <w:r w:rsidR="00906110" w:rsidRPr="00906110">
        <w:rPr>
          <w:b/>
          <w:bCs/>
        </w:rPr>
        <w:t>предложите его решение, используя известные вам методы ТРИЗ</w:t>
      </w:r>
      <w:r w:rsidR="00906110">
        <w:rPr>
          <w:b/>
          <w:bCs/>
        </w:rPr>
        <w:t xml:space="preserve">. </w:t>
      </w:r>
      <w:r w:rsidR="00906110">
        <w:t xml:space="preserve">И, наконец, </w:t>
      </w:r>
      <w:r w:rsidR="00DD5F82" w:rsidRPr="00DD5F82">
        <w:rPr>
          <w:b/>
          <w:bCs/>
        </w:rPr>
        <w:t>проанализируйте выбранный объект по системному оператору и сравните сделанные вами прогнозы</w:t>
      </w:r>
      <w:r w:rsidR="00DD5F82">
        <w:rPr>
          <w:b/>
          <w:bCs/>
        </w:rPr>
        <w:t xml:space="preserve">. </w:t>
      </w:r>
    </w:p>
    <w:p w14:paraId="74D85A2E" w14:textId="2B068E99" w:rsidR="00DD5F82" w:rsidRPr="00DD5F82" w:rsidRDefault="00DD5F82" w:rsidP="00475CE5">
      <w:pPr>
        <w:rPr>
          <w:b/>
          <w:bCs/>
        </w:rPr>
      </w:pPr>
      <w:r>
        <w:rPr>
          <w:b/>
          <w:bCs/>
        </w:rPr>
        <w:t>Итог Вашей работы: обоснованная идея развития одной из городских систем.</w:t>
      </w:r>
    </w:p>
    <w:p w14:paraId="509DC944" w14:textId="503F0B7F" w:rsidR="00C237B5" w:rsidRDefault="00C237B5"/>
    <w:p w14:paraId="1DA8E027" w14:textId="72AC09E9" w:rsidR="00C237B5" w:rsidRDefault="00C237B5"/>
    <w:p w14:paraId="4D05365D" w14:textId="5C037E67" w:rsidR="00C237B5" w:rsidRDefault="00C237B5"/>
    <w:p w14:paraId="0D150F7C" w14:textId="77777777" w:rsidR="00C237B5" w:rsidRDefault="00C237B5"/>
    <w:p w14:paraId="46880052" w14:textId="77777777" w:rsidR="00C237B5" w:rsidRPr="00C237B5" w:rsidRDefault="00C237B5"/>
    <w:p w14:paraId="159001B6" w14:textId="509E60A2" w:rsidR="00C237B5" w:rsidRDefault="00C237B5"/>
    <w:p w14:paraId="66EE058F" w14:textId="77777777" w:rsidR="00C237B5" w:rsidRPr="00C237B5" w:rsidRDefault="00C237B5"/>
    <w:p w14:paraId="113D66E6" w14:textId="77777777" w:rsidR="00C237B5" w:rsidRDefault="00C237B5"/>
    <w:sectPr w:rsidR="00C237B5" w:rsidSect="00EE43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B7F8" w14:textId="77777777" w:rsidR="00B910A1" w:rsidRDefault="00B910A1" w:rsidP="007535DD">
      <w:pPr>
        <w:spacing w:after="0" w:line="240" w:lineRule="auto"/>
      </w:pPr>
      <w:r>
        <w:separator/>
      </w:r>
    </w:p>
  </w:endnote>
  <w:endnote w:type="continuationSeparator" w:id="0">
    <w:p w14:paraId="666A8170" w14:textId="77777777" w:rsidR="00B910A1" w:rsidRDefault="00B910A1" w:rsidP="0075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8803" w14:textId="77777777" w:rsidR="00B910A1" w:rsidRDefault="00B910A1" w:rsidP="007535DD">
      <w:pPr>
        <w:spacing w:after="0" w:line="240" w:lineRule="auto"/>
      </w:pPr>
      <w:r>
        <w:separator/>
      </w:r>
    </w:p>
  </w:footnote>
  <w:footnote w:type="continuationSeparator" w:id="0">
    <w:p w14:paraId="5AF00669" w14:textId="77777777" w:rsidR="00B910A1" w:rsidRDefault="00B910A1" w:rsidP="0075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9366" w14:textId="1A79BCEA" w:rsidR="007535DD" w:rsidRDefault="007535DD">
    <w:pPr>
      <w:pStyle w:val="a5"/>
    </w:pPr>
    <w:r>
      <w:t xml:space="preserve">ТРИЗ-турнир-2022                                                                         </w:t>
    </w:r>
    <w:r w:rsidR="0083112C">
      <w:t xml:space="preserve"> </w:t>
    </w:r>
    <w:r>
      <w:t xml:space="preserve">                                    11-14 лет</w:t>
    </w:r>
    <w:r w:rsidR="0083112C">
      <w:t>. Для трене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5"/>
    <w:rsid w:val="00022D99"/>
    <w:rsid w:val="00066A9D"/>
    <w:rsid w:val="000A7FC7"/>
    <w:rsid w:val="00106E4E"/>
    <w:rsid w:val="00114454"/>
    <w:rsid w:val="00135654"/>
    <w:rsid w:val="001E2DC6"/>
    <w:rsid w:val="00202F1B"/>
    <w:rsid w:val="00242492"/>
    <w:rsid w:val="002C3F86"/>
    <w:rsid w:val="00301BC9"/>
    <w:rsid w:val="00337BF7"/>
    <w:rsid w:val="00375A58"/>
    <w:rsid w:val="003765C0"/>
    <w:rsid w:val="00394890"/>
    <w:rsid w:val="003B5A80"/>
    <w:rsid w:val="00405ACF"/>
    <w:rsid w:val="00440AC8"/>
    <w:rsid w:val="00475CE5"/>
    <w:rsid w:val="004867D0"/>
    <w:rsid w:val="004B1695"/>
    <w:rsid w:val="004F6DF0"/>
    <w:rsid w:val="005351FC"/>
    <w:rsid w:val="00540CED"/>
    <w:rsid w:val="005651B4"/>
    <w:rsid w:val="005732EE"/>
    <w:rsid w:val="005B0881"/>
    <w:rsid w:val="005D601C"/>
    <w:rsid w:val="00620C4C"/>
    <w:rsid w:val="00622637"/>
    <w:rsid w:val="00652EAF"/>
    <w:rsid w:val="006F1B74"/>
    <w:rsid w:val="00710AA4"/>
    <w:rsid w:val="007228E6"/>
    <w:rsid w:val="007535DD"/>
    <w:rsid w:val="007B3BB6"/>
    <w:rsid w:val="007B3E9C"/>
    <w:rsid w:val="0083112C"/>
    <w:rsid w:val="008456D5"/>
    <w:rsid w:val="008500D4"/>
    <w:rsid w:val="008B0F07"/>
    <w:rsid w:val="008E6BE0"/>
    <w:rsid w:val="008F226B"/>
    <w:rsid w:val="00902717"/>
    <w:rsid w:val="00906110"/>
    <w:rsid w:val="00925428"/>
    <w:rsid w:val="009475EA"/>
    <w:rsid w:val="0096132B"/>
    <w:rsid w:val="009B1FAA"/>
    <w:rsid w:val="009C5CBF"/>
    <w:rsid w:val="009E1E31"/>
    <w:rsid w:val="00A31687"/>
    <w:rsid w:val="00A707BF"/>
    <w:rsid w:val="00AF479D"/>
    <w:rsid w:val="00B31D89"/>
    <w:rsid w:val="00B32FD6"/>
    <w:rsid w:val="00B36F72"/>
    <w:rsid w:val="00B61D67"/>
    <w:rsid w:val="00B6269B"/>
    <w:rsid w:val="00B910A1"/>
    <w:rsid w:val="00BB4C52"/>
    <w:rsid w:val="00BB6C1C"/>
    <w:rsid w:val="00C14B78"/>
    <w:rsid w:val="00C237B5"/>
    <w:rsid w:val="00C81459"/>
    <w:rsid w:val="00CC7087"/>
    <w:rsid w:val="00D4285A"/>
    <w:rsid w:val="00D51492"/>
    <w:rsid w:val="00D6767D"/>
    <w:rsid w:val="00D72F85"/>
    <w:rsid w:val="00DA7C4B"/>
    <w:rsid w:val="00DC4570"/>
    <w:rsid w:val="00DD5F82"/>
    <w:rsid w:val="00DE3105"/>
    <w:rsid w:val="00DF55EC"/>
    <w:rsid w:val="00E30CEE"/>
    <w:rsid w:val="00E633F8"/>
    <w:rsid w:val="00E97636"/>
    <w:rsid w:val="00EB2AF9"/>
    <w:rsid w:val="00EE43F3"/>
    <w:rsid w:val="00EE5D18"/>
    <w:rsid w:val="00F4178C"/>
    <w:rsid w:val="00F633D3"/>
    <w:rsid w:val="00F65801"/>
    <w:rsid w:val="00F8129A"/>
    <w:rsid w:val="00F83036"/>
    <w:rsid w:val="00F845B8"/>
    <w:rsid w:val="00FA6B42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E69B"/>
  <w15:chartTrackingRefBased/>
  <w15:docId w15:val="{8FF52874-3451-4041-AFB5-0AA61981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5DD"/>
  </w:style>
  <w:style w:type="paragraph" w:styleId="a7">
    <w:name w:val="footer"/>
    <w:basedOn w:val="a"/>
    <w:link w:val="a8"/>
    <w:uiPriority w:val="99"/>
    <w:unhideWhenUsed/>
    <w:rsid w:val="0075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5DD"/>
  </w:style>
  <w:style w:type="character" w:styleId="a9">
    <w:name w:val="Hyperlink"/>
    <w:basedOn w:val="a0"/>
    <w:uiPriority w:val="99"/>
    <w:unhideWhenUsed/>
    <w:rsid w:val="009E1E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5.png"/><Relationship Id="rId37" Type="http://schemas.openxmlformats.org/officeDocument/2006/relationships/image" Target="media/image22.png"/><Relationship Id="rId40" Type="http://schemas.openxmlformats.org/officeDocument/2006/relationships/hyperlink" Target="http://temm.ru/ru/section.php?docId=347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0.jp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8.jp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D39A-CEE7-4A03-B2EC-2193E98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5</TotalTime>
  <Pages>14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на Наталия</dc:creator>
  <cp:keywords/>
  <dc:description/>
  <cp:lastModifiedBy>Рубина Наталия</cp:lastModifiedBy>
  <cp:revision>25</cp:revision>
  <dcterms:created xsi:type="dcterms:W3CDTF">2022-07-14T09:16:00Z</dcterms:created>
  <dcterms:modified xsi:type="dcterms:W3CDTF">2022-08-18T15:01:00Z</dcterms:modified>
</cp:coreProperties>
</file>